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D1B54C" w14:textId="77777777" w:rsidR="00DD6CBC" w:rsidRPr="00FB520B" w:rsidRDefault="00DD6CBC" w:rsidP="00B165D0">
      <w:pPr>
        <w:ind w:left="-284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80"/>
        <w:gridCol w:w="4872"/>
      </w:tblGrid>
      <w:tr w:rsidR="00FB520B" w:rsidRPr="00FB520B" w14:paraId="651255D0" w14:textId="77777777" w:rsidTr="00D71660">
        <w:tc>
          <w:tcPr>
            <w:tcW w:w="4946" w:type="dxa"/>
            <w:shd w:val="clear" w:color="auto" w:fill="auto"/>
          </w:tcPr>
          <w:p w14:paraId="2624EF9D" w14:textId="76EEE80F" w:rsidR="00207D5F" w:rsidRPr="00FB520B" w:rsidRDefault="00207D5F" w:rsidP="00907BED">
            <w:pPr>
              <w:rPr>
                <w:lang w:val="en-US"/>
              </w:rPr>
            </w:pPr>
            <w:r w:rsidRPr="00FB520B">
              <w:rPr>
                <w:lang w:val="en-US"/>
              </w:rPr>
              <w:t>KC-I.432.</w:t>
            </w:r>
            <w:r w:rsidR="00877386">
              <w:rPr>
                <w:lang w:val="en-US"/>
              </w:rPr>
              <w:t>68</w:t>
            </w:r>
            <w:r w:rsidR="00E8317B">
              <w:rPr>
                <w:lang w:val="en-US"/>
              </w:rPr>
              <w:t>.1.202</w:t>
            </w:r>
            <w:r w:rsidR="00877386">
              <w:rPr>
                <w:lang w:val="en-US"/>
              </w:rPr>
              <w:t>2</w:t>
            </w:r>
          </w:p>
        </w:tc>
        <w:tc>
          <w:tcPr>
            <w:tcW w:w="4946" w:type="dxa"/>
            <w:shd w:val="clear" w:color="auto" w:fill="auto"/>
          </w:tcPr>
          <w:p w14:paraId="72092D0E" w14:textId="22725091" w:rsidR="00207D5F" w:rsidRPr="00FB520B" w:rsidRDefault="00B362BC" w:rsidP="00AF33D6">
            <w:pPr>
              <w:jc w:val="right"/>
              <w:rPr>
                <w:lang w:val="en-US"/>
              </w:rPr>
            </w:pPr>
            <w:r w:rsidRPr="00FB520B">
              <w:rPr>
                <w:lang w:val="en-US"/>
              </w:rPr>
              <w:t xml:space="preserve">Kielce, dn. </w:t>
            </w:r>
            <w:r w:rsidR="00CC3B04">
              <w:rPr>
                <w:lang w:val="en-US"/>
              </w:rPr>
              <w:t>0</w:t>
            </w:r>
            <w:r w:rsidR="008152FA">
              <w:rPr>
                <w:lang w:val="en-US"/>
              </w:rPr>
              <w:t>9</w:t>
            </w:r>
            <w:r w:rsidR="00207D5F" w:rsidRPr="00FB520B">
              <w:rPr>
                <w:lang w:val="en-US"/>
              </w:rPr>
              <w:t>.</w:t>
            </w:r>
            <w:r w:rsidR="00B16B62" w:rsidRPr="00FB520B">
              <w:rPr>
                <w:lang w:val="en-US"/>
              </w:rPr>
              <w:t>0</w:t>
            </w:r>
            <w:r w:rsidR="00877386">
              <w:rPr>
                <w:lang w:val="en-US"/>
              </w:rPr>
              <w:t>2</w:t>
            </w:r>
            <w:r w:rsidR="00207D5F" w:rsidRPr="00FB520B">
              <w:rPr>
                <w:lang w:val="en-US"/>
              </w:rPr>
              <w:t>.20</w:t>
            </w:r>
            <w:r w:rsidR="00B16B62" w:rsidRPr="00FB520B">
              <w:rPr>
                <w:lang w:val="en-US"/>
              </w:rPr>
              <w:t>2</w:t>
            </w:r>
            <w:r w:rsidR="00CC3B04">
              <w:rPr>
                <w:lang w:val="en-US"/>
              </w:rPr>
              <w:t>2</w:t>
            </w:r>
            <w:r w:rsidR="00207D5F" w:rsidRPr="00FB520B">
              <w:rPr>
                <w:lang w:val="en-US"/>
              </w:rPr>
              <w:t xml:space="preserve"> r.</w:t>
            </w:r>
          </w:p>
        </w:tc>
      </w:tr>
      <w:tr w:rsidR="00FB520B" w:rsidRPr="00FB520B" w14:paraId="6CD0A3E2" w14:textId="77777777" w:rsidTr="00D71660">
        <w:tc>
          <w:tcPr>
            <w:tcW w:w="4946" w:type="dxa"/>
            <w:shd w:val="clear" w:color="auto" w:fill="auto"/>
          </w:tcPr>
          <w:p w14:paraId="0B7303C7" w14:textId="77777777" w:rsidR="00207D5F" w:rsidRPr="00FB520B" w:rsidRDefault="00207D5F" w:rsidP="00D71660">
            <w:pPr>
              <w:rPr>
                <w:lang w:val="en-US"/>
              </w:rPr>
            </w:pPr>
          </w:p>
        </w:tc>
        <w:tc>
          <w:tcPr>
            <w:tcW w:w="4946" w:type="dxa"/>
            <w:shd w:val="clear" w:color="auto" w:fill="auto"/>
          </w:tcPr>
          <w:p w14:paraId="56649C65" w14:textId="77777777" w:rsidR="00207D5F" w:rsidRPr="00FB520B" w:rsidRDefault="00207D5F" w:rsidP="00D71660">
            <w:pPr>
              <w:jc w:val="right"/>
              <w:rPr>
                <w:lang w:val="en-US"/>
              </w:rPr>
            </w:pPr>
          </w:p>
        </w:tc>
      </w:tr>
    </w:tbl>
    <w:p w14:paraId="7835EC3F" w14:textId="3DCB0C50" w:rsidR="00AE511F" w:rsidRDefault="00877386" w:rsidP="00716E4F">
      <w:pPr>
        <w:rPr>
          <w:b/>
        </w:rPr>
      </w:pPr>
      <w:r>
        <w:rPr>
          <w:b/>
        </w:rPr>
        <w:t>Powiat Włoszczowski</w:t>
      </w:r>
    </w:p>
    <w:p w14:paraId="31A43C45" w14:textId="19B6B00F" w:rsidR="00877386" w:rsidRDefault="00877386" w:rsidP="00716E4F">
      <w:pPr>
        <w:rPr>
          <w:b/>
        </w:rPr>
      </w:pPr>
      <w:r>
        <w:rPr>
          <w:b/>
        </w:rPr>
        <w:t>ul. Wiśniowa 10,</w:t>
      </w:r>
    </w:p>
    <w:p w14:paraId="108CF8E2" w14:textId="75FE5E8A" w:rsidR="00877386" w:rsidRPr="00FB520B" w:rsidRDefault="00877386" w:rsidP="00716E4F">
      <w:pPr>
        <w:rPr>
          <w:b/>
        </w:rPr>
      </w:pPr>
      <w:r>
        <w:rPr>
          <w:b/>
        </w:rPr>
        <w:t>29 – 100 Włoszczowa</w:t>
      </w:r>
    </w:p>
    <w:p w14:paraId="3174B3C5" w14:textId="77777777" w:rsidR="005D0DDA" w:rsidRPr="00FB520B" w:rsidRDefault="005D0DDA" w:rsidP="00716E4F">
      <w:pPr>
        <w:rPr>
          <w:i/>
        </w:rPr>
      </w:pPr>
    </w:p>
    <w:p w14:paraId="08C408D1" w14:textId="3A3BD651" w:rsidR="002C73DC" w:rsidRPr="00FB520B" w:rsidRDefault="002F3D59" w:rsidP="002F3D59">
      <w:pPr>
        <w:jc w:val="center"/>
        <w:rPr>
          <w:b/>
        </w:rPr>
      </w:pPr>
      <w:r w:rsidRPr="00FB520B">
        <w:rPr>
          <w:b/>
        </w:rPr>
        <w:t xml:space="preserve">INFORMACJA POKONTROLNA NR </w:t>
      </w:r>
      <w:r w:rsidR="00207D5F" w:rsidRPr="00FB520B">
        <w:rPr>
          <w:b/>
        </w:rPr>
        <w:t>KC</w:t>
      </w:r>
      <w:r w:rsidR="00C910F4" w:rsidRPr="00FB520B">
        <w:rPr>
          <w:b/>
        </w:rPr>
        <w:t>-I.432.</w:t>
      </w:r>
      <w:r w:rsidR="00877386">
        <w:rPr>
          <w:b/>
        </w:rPr>
        <w:t>68</w:t>
      </w:r>
      <w:r w:rsidR="00C910F4" w:rsidRPr="00FB520B">
        <w:rPr>
          <w:b/>
        </w:rPr>
        <w:t>.</w:t>
      </w:r>
      <w:r w:rsidR="000B079B" w:rsidRPr="00FB520B">
        <w:rPr>
          <w:b/>
        </w:rPr>
        <w:t>1</w:t>
      </w:r>
      <w:r w:rsidR="008000F6" w:rsidRPr="00FB520B">
        <w:rPr>
          <w:b/>
        </w:rPr>
        <w:t>.20</w:t>
      </w:r>
      <w:r w:rsidR="000B079B" w:rsidRPr="00FB520B">
        <w:rPr>
          <w:b/>
        </w:rPr>
        <w:t>2</w:t>
      </w:r>
      <w:r w:rsidR="00B329F1">
        <w:rPr>
          <w:b/>
        </w:rPr>
        <w:t>2</w:t>
      </w:r>
      <w:r w:rsidR="00423D7B" w:rsidRPr="00FB520B">
        <w:rPr>
          <w:b/>
        </w:rPr>
        <w:t>/</w:t>
      </w:r>
      <w:r w:rsidR="00E8317B">
        <w:rPr>
          <w:b/>
        </w:rPr>
        <w:t>KW-</w:t>
      </w:r>
      <w:r w:rsidR="00877386">
        <w:rPr>
          <w:b/>
        </w:rPr>
        <w:t>3</w:t>
      </w:r>
    </w:p>
    <w:p w14:paraId="23BCD676" w14:textId="77777777" w:rsidR="004878C5" w:rsidRPr="00FB520B" w:rsidRDefault="004878C5" w:rsidP="008000F6">
      <w:pPr>
        <w:rPr>
          <w:b/>
        </w:rPr>
      </w:pPr>
    </w:p>
    <w:p w14:paraId="3222696A" w14:textId="4846B418" w:rsidR="004878C5" w:rsidRDefault="002F3D59" w:rsidP="004878C5">
      <w:pPr>
        <w:spacing w:line="360" w:lineRule="auto"/>
        <w:jc w:val="both"/>
      </w:pPr>
      <w:r w:rsidRPr="00FB520B">
        <w:t xml:space="preserve">z kontroli realizacji projektu nr </w:t>
      </w:r>
      <w:r w:rsidR="00D9594C" w:rsidRPr="00FB520B">
        <w:t>RPSW.0</w:t>
      </w:r>
      <w:r w:rsidR="008152FA">
        <w:t>7</w:t>
      </w:r>
      <w:r w:rsidR="00D9594C" w:rsidRPr="00FB520B">
        <w:t>.0</w:t>
      </w:r>
      <w:r w:rsidR="008152FA">
        <w:t>1</w:t>
      </w:r>
      <w:r w:rsidR="00D9594C" w:rsidRPr="00FB520B">
        <w:t>.00-26-00</w:t>
      </w:r>
      <w:r w:rsidR="008152FA">
        <w:t>29</w:t>
      </w:r>
      <w:r w:rsidR="00D9594C" w:rsidRPr="00FB520B">
        <w:t>/17</w:t>
      </w:r>
      <w:r w:rsidR="00E01E99" w:rsidRPr="00FB520B">
        <w:t xml:space="preserve"> </w:t>
      </w:r>
      <w:r w:rsidRPr="00FB520B">
        <w:t xml:space="preserve">pn. </w:t>
      </w:r>
      <w:r w:rsidR="001A4BA5">
        <w:t>„</w:t>
      </w:r>
      <w:r w:rsidR="008152FA">
        <w:t>e-GEODEZJA – cyfrowy zasób geodezyjny Powiatu Włoszczowskiego</w:t>
      </w:r>
      <w:r w:rsidR="001A4BA5">
        <w:t>”</w:t>
      </w:r>
      <w:r w:rsidRPr="00FB520B">
        <w:t xml:space="preserve">, </w:t>
      </w:r>
      <w:r w:rsidR="00E204C4" w:rsidRPr="00FB520B">
        <w:t xml:space="preserve">realizowanego </w:t>
      </w:r>
      <w:r w:rsidR="004878C5" w:rsidRPr="00FB520B">
        <w:t>w ramach Działania</w:t>
      </w:r>
      <w:r w:rsidR="005D0DDA" w:rsidRPr="00FB520B">
        <w:t xml:space="preserve"> </w:t>
      </w:r>
      <w:r w:rsidR="008152FA">
        <w:t>7</w:t>
      </w:r>
      <w:r w:rsidRPr="00FB520B">
        <w:t>.</w:t>
      </w:r>
      <w:r w:rsidR="008152FA">
        <w:t>1</w:t>
      </w:r>
      <w:r w:rsidR="00C910F4" w:rsidRPr="00FB520B">
        <w:t xml:space="preserve"> </w:t>
      </w:r>
      <w:r w:rsidR="001A4BA5">
        <w:t>„</w:t>
      </w:r>
      <w:r w:rsidR="008152FA">
        <w:t xml:space="preserve">Rozwój </w:t>
      </w:r>
      <w:r w:rsidR="008152FA">
        <w:br/>
        <w:t>e-społeczeństwa</w:t>
      </w:r>
      <w:r w:rsidR="001A4BA5">
        <w:t>”</w:t>
      </w:r>
      <w:r w:rsidRPr="00FB520B">
        <w:t>,</w:t>
      </w:r>
      <w:r w:rsidR="00423D7B" w:rsidRPr="00FB520B">
        <w:t xml:space="preserve"> </w:t>
      </w:r>
      <w:r w:rsidR="008152FA">
        <w:t>7</w:t>
      </w:r>
      <w:r w:rsidRPr="00FB520B">
        <w:t xml:space="preserve"> Osi priorytetowej Regionalnego Programu Operacyjnego Województw</w:t>
      </w:r>
      <w:r w:rsidR="004878C5" w:rsidRPr="00FB520B">
        <w:t>a Świętokrzyskiego na lata 2014 - </w:t>
      </w:r>
      <w:r w:rsidRPr="00FB520B">
        <w:t>2020, polega</w:t>
      </w:r>
      <w:r w:rsidR="00423D7B" w:rsidRPr="00FB520B">
        <w:t>jącej na weryfikacji dokumentów</w:t>
      </w:r>
      <w:r w:rsidR="005D0DDA" w:rsidRPr="00FB520B">
        <w:t xml:space="preserve"> </w:t>
      </w:r>
      <w:r w:rsidRPr="00FB520B">
        <w:t>w zakresie prawidłowości przeprowadzenia właściwych procedur dotyczących udzielania zamówień publicznych, przeprow</w:t>
      </w:r>
      <w:r w:rsidR="00796B63" w:rsidRPr="00FB520B">
        <w:t xml:space="preserve">adzonej </w:t>
      </w:r>
      <w:r w:rsidR="004878C5" w:rsidRPr="00FB520B">
        <w:t>na dokumentach</w:t>
      </w:r>
      <w:r w:rsidR="00BF1344" w:rsidRPr="00FB520B">
        <w:t xml:space="preserve"> </w:t>
      </w:r>
      <w:r w:rsidRPr="00FB520B">
        <w:t>w siedzibie Instytucji Zarządzającej Regionalnym Programem Operacyjnym Województwa Świętokrzyskiego</w:t>
      </w:r>
      <w:r w:rsidR="004878C5" w:rsidRPr="00FB520B">
        <w:t xml:space="preserve"> na lata </w:t>
      </w:r>
      <w:r w:rsidR="00423D7B" w:rsidRPr="00FB520B">
        <w:t>2014 – 2020 w dniach</w:t>
      </w:r>
      <w:r w:rsidR="00BF1344" w:rsidRPr="00FB520B">
        <w:br/>
      </w:r>
      <w:r w:rsidR="00C76FBA" w:rsidRPr="00FB520B">
        <w:t xml:space="preserve">od </w:t>
      </w:r>
      <w:r w:rsidR="003949AA">
        <w:t>31 stycznia</w:t>
      </w:r>
      <w:r w:rsidR="00E8317B">
        <w:t xml:space="preserve"> </w:t>
      </w:r>
      <w:r w:rsidR="008000F6" w:rsidRPr="00FB520B">
        <w:t xml:space="preserve">do </w:t>
      </w:r>
      <w:r w:rsidR="003949AA">
        <w:t>3</w:t>
      </w:r>
      <w:r w:rsidR="008000F6" w:rsidRPr="00FB520B">
        <w:t xml:space="preserve"> </w:t>
      </w:r>
      <w:r w:rsidR="003949AA">
        <w:t>lutego</w:t>
      </w:r>
      <w:r w:rsidR="00B362BC" w:rsidRPr="00FB520B">
        <w:t xml:space="preserve"> 20</w:t>
      </w:r>
      <w:r w:rsidR="00796B63" w:rsidRPr="00FB520B">
        <w:t>2</w:t>
      </w:r>
      <w:r w:rsidR="003949AA">
        <w:t>2</w:t>
      </w:r>
      <w:r w:rsidR="00B362BC" w:rsidRPr="00FB520B">
        <w:t xml:space="preserve"> r</w:t>
      </w:r>
      <w:r w:rsidRPr="00FB520B">
        <w:t>oku</w:t>
      </w:r>
      <w:r w:rsidR="00BF1344" w:rsidRPr="00FB520B">
        <w:t>.</w:t>
      </w:r>
    </w:p>
    <w:p w14:paraId="5B77CA45" w14:textId="77777777" w:rsidR="001A4BA5" w:rsidRPr="00FB520B" w:rsidRDefault="001A4BA5" w:rsidP="004878C5">
      <w:pPr>
        <w:spacing w:line="360" w:lineRule="auto"/>
        <w:jc w:val="both"/>
      </w:pPr>
    </w:p>
    <w:p w14:paraId="7B6ECD25" w14:textId="2FAD9B0F" w:rsidR="003405AF" w:rsidRPr="00FB520B" w:rsidRDefault="003405AF" w:rsidP="00931472">
      <w:pPr>
        <w:spacing w:line="360" w:lineRule="auto"/>
        <w:jc w:val="both"/>
        <w:rPr>
          <w:b/>
        </w:rPr>
      </w:pPr>
      <w:r w:rsidRPr="00FB520B">
        <w:rPr>
          <w:b/>
        </w:rPr>
        <w:t>I. INFORMACJE OGÓLNE:</w:t>
      </w:r>
    </w:p>
    <w:p w14:paraId="64C0EE03" w14:textId="77777777" w:rsidR="00C76FBA" w:rsidRPr="00FB520B" w:rsidRDefault="00C76FBA" w:rsidP="00931472">
      <w:pPr>
        <w:numPr>
          <w:ilvl w:val="0"/>
          <w:numId w:val="14"/>
        </w:numPr>
        <w:spacing w:line="360" w:lineRule="auto"/>
        <w:ind w:left="357" w:hanging="357"/>
        <w:jc w:val="both"/>
      </w:pPr>
      <w:r w:rsidRPr="00FB520B">
        <w:t>Nazwa i adres badanego Beneficjenta:</w:t>
      </w:r>
    </w:p>
    <w:p w14:paraId="32076E7B" w14:textId="031D1509" w:rsidR="005D0DDA" w:rsidRPr="00FB520B" w:rsidRDefault="005E2DA0" w:rsidP="008000F6">
      <w:pPr>
        <w:spacing w:line="360" w:lineRule="auto"/>
        <w:ind w:firstLine="357"/>
        <w:jc w:val="both"/>
      </w:pPr>
      <w:r>
        <w:t>Powiat Włoszczowski</w:t>
      </w:r>
    </w:p>
    <w:p w14:paraId="78250F9E" w14:textId="29C2CBB4" w:rsidR="00AE5CEC" w:rsidRPr="00FB520B" w:rsidRDefault="00AE5CEC" w:rsidP="008000F6">
      <w:pPr>
        <w:spacing w:line="360" w:lineRule="auto"/>
        <w:ind w:firstLine="357"/>
        <w:jc w:val="both"/>
      </w:pPr>
      <w:r w:rsidRPr="00FB520B">
        <w:t xml:space="preserve">ul. </w:t>
      </w:r>
      <w:r w:rsidR="005E2DA0">
        <w:t>Wiśniowa 10</w:t>
      </w:r>
    </w:p>
    <w:p w14:paraId="33D2077B" w14:textId="5D5E5356" w:rsidR="008000F6" w:rsidRPr="00FB520B" w:rsidRDefault="004878C5" w:rsidP="008000F6">
      <w:pPr>
        <w:spacing w:line="360" w:lineRule="auto"/>
        <w:ind w:firstLine="357"/>
        <w:jc w:val="both"/>
      </w:pPr>
      <w:r w:rsidRPr="00FB520B">
        <w:t>2</w:t>
      </w:r>
      <w:r w:rsidR="005E2DA0">
        <w:t>9 – 100 Włoszczowa</w:t>
      </w:r>
    </w:p>
    <w:p w14:paraId="1B75BB2C" w14:textId="799FA169" w:rsidR="00C76FBA" w:rsidRPr="00FB520B" w:rsidRDefault="00C76FBA" w:rsidP="00931472">
      <w:pPr>
        <w:numPr>
          <w:ilvl w:val="0"/>
          <w:numId w:val="14"/>
        </w:numPr>
        <w:spacing w:line="360" w:lineRule="auto"/>
        <w:ind w:left="357" w:hanging="357"/>
        <w:jc w:val="both"/>
      </w:pPr>
      <w:r w:rsidRPr="00FB520B">
        <w:t>Status prawny Beneficjenta:</w:t>
      </w:r>
    </w:p>
    <w:p w14:paraId="7C002629" w14:textId="36011F1D" w:rsidR="00BF1344" w:rsidRDefault="00BF1344" w:rsidP="00931472">
      <w:pPr>
        <w:spacing w:line="360" w:lineRule="auto"/>
        <w:ind w:left="357"/>
        <w:jc w:val="both"/>
      </w:pPr>
      <w:r w:rsidRPr="00FB520B">
        <w:t xml:space="preserve">Wspólnota samorządowa – </w:t>
      </w:r>
      <w:r w:rsidR="00DC4929">
        <w:t>powiat</w:t>
      </w:r>
    </w:p>
    <w:p w14:paraId="5C4B3B51" w14:textId="643FBADC" w:rsidR="00BF735E" w:rsidRPr="00FB520B" w:rsidRDefault="00BF735E" w:rsidP="00931472">
      <w:pPr>
        <w:spacing w:line="360" w:lineRule="auto"/>
        <w:jc w:val="both"/>
        <w:rPr>
          <w:b/>
        </w:rPr>
      </w:pPr>
      <w:r w:rsidRPr="00FB520B">
        <w:rPr>
          <w:b/>
        </w:rPr>
        <w:t>II. PODSTAWA PRAWNA KONTROLI:</w:t>
      </w:r>
    </w:p>
    <w:p w14:paraId="4D2F7E2C" w14:textId="2E1DC324" w:rsidR="00BF735E" w:rsidRDefault="00BF735E" w:rsidP="00C76FBA">
      <w:pPr>
        <w:spacing w:line="360" w:lineRule="auto"/>
        <w:jc w:val="both"/>
      </w:pPr>
      <w:r w:rsidRPr="00FB520B">
        <w:t xml:space="preserve">Niniejszą kontrolę przeprowadzono na </w:t>
      </w:r>
      <w:r w:rsidR="004128A1" w:rsidRPr="00FB520B">
        <w:t xml:space="preserve">podstawie </w:t>
      </w:r>
      <w:r w:rsidR="0083203C" w:rsidRPr="00FB520B">
        <w:t>art. 23 ust. 1 w związku z art. 22 ust. 4 ustawy z</w:t>
      </w:r>
      <w:r w:rsidR="002D006F" w:rsidRPr="00FB520B">
        <w:t> </w:t>
      </w:r>
      <w:r w:rsidR="0083203C" w:rsidRPr="00FB520B">
        <w:t xml:space="preserve">dnia 11 lipca 2014 r. o zasadach realizacji programów w zakresie polityki spójności finansowanych </w:t>
      </w:r>
      <w:r w:rsidR="00E8317B">
        <w:br/>
      </w:r>
      <w:r w:rsidR="0083203C" w:rsidRPr="00FB520B">
        <w:t>w perspektywie finansowej 2014-2020</w:t>
      </w:r>
      <w:r w:rsidRPr="00FB520B">
        <w:t xml:space="preserve"> </w:t>
      </w:r>
      <w:r w:rsidR="00DC4929" w:rsidRPr="00DC4929">
        <w:t>(Dz.U. z 2020</w:t>
      </w:r>
      <w:r w:rsidR="001A4BA5">
        <w:t xml:space="preserve"> r.,</w:t>
      </w:r>
      <w:r w:rsidR="00DC4929" w:rsidRPr="00DC4929">
        <w:t xml:space="preserve"> poz. 818 </w:t>
      </w:r>
      <w:proofErr w:type="spellStart"/>
      <w:r w:rsidR="00DC4929" w:rsidRPr="00DC4929">
        <w:t>t.j</w:t>
      </w:r>
      <w:proofErr w:type="spellEnd"/>
      <w:r w:rsidR="00DC4929" w:rsidRPr="00DC4929">
        <w:t>.)</w:t>
      </w:r>
      <w:r w:rsidR="00A01B47" w:rsidRPr="00FB520B">
        <w:t>.</w:t>
      </w:r>
    </w:p>
    <w:p w14:paraId="32083F78" w14:textId="0AD31928" w:rsidR="00BF735E" w:rsidRPr="00FB520B" w:rsidRDefault="00BF735E" w:rsidP="00931472">
      <w:pPr>
        <w:spacing w:line="360" w:lineRule="auto"/>
        <w:jc w:val="both"/>
        <w:rPr>
          <w:b/>
        </w:rPr>
      </w:pPr>
      <w:r w:rsidRPr="00FB520B">
        <w:rPr>
          <w:b/>
        </w:rPr>
        <w:t>II</w:t>
      </w:r>
      <w:r w:rsidR="00A01B47" w:rsidRPr="00FB520B">
        <w:rPr>
          <w:b/>
        </w:rPr>
        <w:t>I</w:t>
      </w:r>
      <w:r w:rsidRPr="00FB520B">
        <w:rPr>
          <w:b/>
        </w:rPr>
        <w:t>. OBSZAR I CEL KONTROLI:</w:t>
      </w:r>
    </w:p>
    <w:p w14:paraId="2161B6F9" w14:textId="02EF0CE2" w:rsidR="002C6FDD" w:rsidRPr="00FB520B" w:rsidRDefault="00BF735E" w:rsidP="004878C5">
      <w:pPr>
        <w:pStyle w:val="Akapitzlist"/>
        <w:numPr>
          <w:ilvl w:val="0"/>
          <w:numId w:val="15"/>
        </w:numPr>
        <w:spacing w:line="360" w:lineRule="auto"/>
        <w:ind w:left="357" w:hanging="357"/>
        <w:contextualSpacing w:val="0"/>
        <w:jc w:val="both"/>
      </w:pPr>
      <w:r w:rsidRPr="00FB520B">
        <w:t xml:space="preserve">Cel kontroli stanowi weryfikacja dokumentów w zakresie prawidłowości przeprowadzenia przez Beneficjenta właściwych procedur dotyczących udzielania zamówień publicznych w ramach realizacji projektu nr </w:t>
      </w:r>
      <w:r w:rsidR="002C17BA" w:rsidRPr="00FB520B">
        <w:t>RPSW.0</w:t>
      </w:r>
      <w:r w:rsidR="00DC4929">
        <w:t>7</w:t>
      </w:r>
      <w:r w:rsidR="002C17BA" w:rsidRPr="00FB520B">
        <w:t>.0</w:t>
      </w:r>
      <w:r w:rsidR="00DC4929">
        <w:t>1</w:t>
      </w:r>
      <w:r w:rsidR="002C17BA" w:rsidRPr="00FB520B">
        <w:t>.00-26-00</w:t>
      </w:r>
      <w:r w:rsidR="00DC4929">
        <w:t>29</w:t>
      </w:r>
      <w:r w:rsidR="002C17BA" w:rsidRPr="00FB520B">
        <w:t>/17</w:t>
      </w:r>
      <w:r w:rsidRPr="00FB520B">
        <w:t>.</w:t>
      </w:r>
    </w:p>
    <w:p w14:paraId="64FA5963" w14:textId="23280EB0" w:rsidR="005807CE" w:rsidRPr="00FB520B" w:rsidRDefault="00BF735E" w:rsidP="002C6FDD">
      <w:pPr>
        <w:pStyle w:val="Akapitzlist"/>
        <w:numPr>
          <w:ilvl w:val="0"/>
          <w:numId w:val="15"/>
        </w:numPr>
        <w:spacing w:line="360" w:lineRule="auto"/>
        <w:ind w:left="357" w:hanging="357"/>
        <w:contextualSpacing w:val="0"/>
        <w:jc w:val="both"/>
      </w:pPr>
      <w:r w:rsidRPr="00FB520B">
        <w:t>Weryfikacja obejmuje dokumenty dotyczące udzielania zamówień publicznych związanych z</w:t>
      </w:r>
      <w:r w:rsidR="002D006F" w:rsidRPr="00FB520B">
        <w:t> </w:t>
      </w:r>
      <w:r w:rsidRPr="00FB520B">
        <w:t>wydatkami przedstawionymi przez Beneficjenta we wniosku o płatność nr</w:t>
      </w:r>
      <w:r w:rsidR="002D006F" w:rsidRPr="00FB520B">
        <w:t> </w:t>
      </w:r>
      <w:bookmarkStart w:id="0" w:name="_Hlk95304250"/>
      <w:r w:rsidR="002C17BA" w:rsidRPr="00FB520B">
        <w:t>RPSW.0</w:t>
      </w:r>
      <w:r w:rsidR="00173773">
        <w:t>7</w:t>
      </w:r>
      <w:r w:rsidR="002C17BA" w:rsidRPr="00FB520B">
        <w:t>.0</w:t>
      </w:r>
      <w:r w:rsidR="00173773">
        <w:t>1</w:t>
      </w:r>
      <w:r w:rsidR="002C17BA" w:rsidRPr="00FB520B">
        <w:t>.00-26-00</w:t>
      </w:r>
      <w:r w:rsidR="00173773">
        <w:t>29</w:t>
      </w:r>
      <w:r w:rsidR="002C17BA" w:rsidRPr="00FB520B">
        <w:t>/17</w:t>
      </w:r>
      <w:r w:rsidR="002C6FDD" w:rsidRPr="00FB520B">
        <w:t>-0</w:t>
      </w:r>
      <w:r w:rsidR="004D250A">
        <w:t>0</w:t>
      </w:r>
      <w:r w:rsidR="00173773">
        <w:t>9</w:t>
      </w:r>
      <w:bookmarkEnd w:id="0"/>
      <w:r w:rsidR="002C6FDD" w:rsidRPr="00FB520B">
        <w:t>.</w:t>
      </w:r>
    </w:p>
    <w:p w14:paraId="73441F67" w14:textId="77777777" w:rsidR="00A01B47" w:rsidRPr="00FB520B" w:rsidRDefault="00A01B47" w:rsidP="005807CE">
      <w:pPr>
        <w:pStyle w:val="Akapitzlist"/>
        <w:numPr>
          <w:ilvl w:val="0"/>
          <w:numId w:val="15"/>
        </w:numPr>
        <w:spacing w:line="360" w:lineRule="auto"/>
        <w:ind w:left="357" w:hanging="357"/>
        <w:contextualSpacing w:val="0"/>
        <w:jc w:val="both"/>
      </w:pPr>
      <w:r w:rsidRPr="00FB520B">
        <w:lastRenderedPageBreak/>
        <w:t xml:space="preserve">Kontrola przeprowadzona została przez Zespół Kontrolny złożony z pracowników Departamentu </w:t>
      </w:r>
      <w:r w:rsidR="003C2E66" w:rsidRPr="00FB520B">
        <w:t>Kontroli i Certyfikacji RPO</w:t>
      </w:r>
      <w:r w:rsidRPr="00FB520B">
        <w:t xml:space="preserve"> Urzędu Marszałkowskie</w:t>
      </w:r>
      <w:r w:rsidR="005807CE" w:rsidRPr="00FB520B">
        <w:t>go Województwa Świętokrzyskiego</w:t>
      </w:r>
      <w:r w:rsidR="005807CE" w:rsidRPr="00FB520B">
        <w:br/>
      </w:r>
      <w:r w:rsidRPr="00FB520B">
        <w:t>z siedzibą w Kielcach, w składzie:</w:t>
      </w:r>
    </w:p>
    <w:p w14:paraId="1775A210" w14:textId="6F3C4540" w:rsidR="005807CE" w:rsidRPr="00FB520B" w:rsidRDefault="00E8317B" w:rsidP="005807CE">
      <w:pPr>
        <w:pStyle w:val="Akapitzlist"/>
        <w:numPr>
          <w:ilvl w:val="0"/>
          <w:numId w:val="16"/>
        </w:numPr>
        <w:spacing w:line="360" w:lineRule="auto"/>
        <w:jc w:val="both"/>
      </w:pPr>
      <w:r>
        <w:t>Krzysztof Wojteczek</w:t>
      </w:r>
      <w:r w:rsidR="00A01B47" w:rsidRPr="00FB520B">
        <w:t xml:space="preserve"> (kierownik Zespołu Kontrolnego),</w:t>
      </w:r>
    </w:p>
    <w:p w14:paraId="16D70C2B" w14:textId="2AF429CC" w:rsidR="00A01B47" w:rsidRDefault="00173773" w:rsidP="00BF735E">
      <w:pPr>
        <w:pStyle w:val="Akapitzlist"/>
        <w:numPr>
          <w:ilvl w:val="0"/>
          <w:numId w:val="16"/>
        </w:numPr>
        <w:spacing w:line="360" w:lineRule="auto"/>
        <w:jc w:val="both"/>
      </w:pPr>
      <w:r>
        <w:t>Katarzyna Karbowniczek-Cebula</w:t>
      </w:r>
      <w:r w:rsidR="00A01B47" w:rsidRPr="00FB520B">
        <w:t xml:space="preserve"> (członek Zespołu Kontrolnego).</w:t>
      </w:r>
    </w:p>
    <w:p w14:paraId="70FCBD39" w14:textId="13A0A696" w:rsidR="00632B5E" w:rsidRPr="00FB520B" w:rsidRDefault="00A01B47" w:rsidP="00931472">
      <w:pPr>
        <w:spacing w:line="360" w:lineRule="auto"/>
        <w:jc w:val="both"/>
        <w:rPr>
          <w:b/>
        </w:rPr>
      </w:pPr>
      <w:r w:rsidRPr="00FB520B">
        <w:rPr>
          <w:b/>
        </w:rPr>
        <w:t>IV. USTALENIA SZCZEGÓŁOWE:</w:t>
      </w:r>
    </w:p>
    <w:p w14:paraId="6FBE87AC" w14:textId="53561BFF" w:rsidR="004430F7" w:rsidRDefault="00A01B47" w:rsidP="005807CE">
      <w:pPr>
        <w:spacing w:line="360" w:lineRule="auto"/>
        <w:jc w:val="both"/>
      </w:pPr>
      <w:r w:rsidRPr="00FB520B">
        <w:t xml:space="preserve">W wyniku </w:t>
      </w:r>
      <w:r w:rsidR="005807CE" w:rsidRPr="00FB520B">
        <w:t xml:space="preserve">dokonanej w dniach od </w:t>
      </w:r>
      <w:r w:rsidR="00CC7823">
        <w:t>31 stycznia</w:t>
      </w:r>
      <w:r w:rsidR="00CE2820" w:rsidRPr="00FB520B">
        <w:t xml:space="preserve"> </w:t>
      </w:r>
      <w:r w:rsidR="002B611C" w:rsidRPr="00FB520B">
        <w:t>do</w:t>
      </w:r>
      <w:r w:rsidR="00CE2820" w:rsidRPr="00FB520B">
        <w:t xml:space="preserve"> </w:t>
      </w:r>
      <w:r w:rsidR="00CC7823">
        <w:t>3</w:t>
      </w:r>
      <w:r w:rsidR="0015334F">
        <w:t xml:space="preserve"> </w:t>
      </w:r>
      <w:r w:rsidR="00CC7823">
        <w:t>lutego</w:t>
      </w:r>
      <w:r w:rsidR="00B362BC" w:rsidRPr="00FB520B">
        <w:t xml:space="preserve"> 20</w:t>
      </w:r>
      <w:r w:rsidR="00E01E99" w:rsidRPr="00FB520B">
        <w:t>2</w:t>
      </w:r>
      <w:r w:rsidR="00CC7823">
        <w:t>2</w:t>
      </w:r>
      <w:r w:rsidR="00541BAB" w:rsidRPr="00FB520B">
        <w:t xml:space="preserve"> r. </w:t>
      </w:r>
      <w:r w:rsidRPr="00FB520B">
        <w:t>weryfikacji dokumentów dotyczących zamówień udzielonych w ramach projektu nr</w:t>
      </w:r>
      <w:r w:rsidR="002D006F" w:rsidRPr="00FB520B">
        <w:t> </w:t>
      </w:r>
      <w:r w:rsidR="00CC7823" w:rsidRPr="00CC7823">
        <w:t>RPSW.07.01.00-26-0029/17</w:t>
      </w:r>
      <w:r w:rsidR="004430F7" w:rsidRPr="00FB520B">
        <w:t xml:space="preserve">, przesłanych </w:t>
      </w:r>
      <w:r w:rsidR="005824C5" w:rsidRPr="00FB520B">
        <w:t>do Instytucji Zarządzającej Regionalnym Programem Operacyjn</w:t>
      </w:r>
      <w:r w:rsidR="005807CE" w:rsidRPr="00FB520B">
        <w:t>ym Województwa Świętokrzyskiego</w:t>
      </w:r>
      <w:r w:rsidR="005807CE" w:rsidRPr="00FB520B">
        <w:br/>
      </w:r>
      <w:r w:rsidR="005824C5" w:rsidRPr="00FB520B">
        <w:t xml:space="preserve">na lata 2014 – 2020 </w:t>
      </w:r>
      <w:r w:rsidR="004430F7" w:rsidRPr="00FB520B">
        <w:t>przez Beneficjenta za pośrednictwem Centralnego systemu teleinformatycznego SL2014, Zespół Kontrolny ustalił, co następuje:</w:t>
      </w:r>
    </w:p>
    <w:p w14:paraId="63402CFC" w14:textId="4607F36A" w:rsidR="00A917D4" w:rsidRPr="00EF3E3D" w:rsidRDefault="00A917D4" w:rsidP="00A917D4">
      <w:pPr>
        <w:spacing w:line="360" w:lineRule="auto"/>
        <w:ind w:firstLine="708"/>
        <w:jc w:val="both"/>
        <w:rPr>
          <w:bCs/>
        </w:rPr>
      </w:pPr>
      <w:r w:rsidRPr="00426F8E">
        <w:rPr>
          <w:bCs/>
        </w:rPr>
        <w:t xml:space="preserve">Beneficjent w trybie </w:t>
      </w:r>
      <w:r w:rsidR="00B300A6">
        <w:rPr>
          <w:bCs/>
        </w:rPr>
        <w:t>przetargu nieograniczonego</w:t>
      </w:r>
      <w:r w:rsidRPr="00426F8E">
        <w:rPr>
          <w:bCs/>
        </w:rPr>
        <w:t xml:space="preserve">, przeprowadził jedno postepowanie </w:t>
      </w:r>
      <w:r>
        <w:rPr>
          <w:bCs/>
        </w:rPr>
        <w:br/>
      </w:r>
      <w:r w:rsidRPr="00426F8E">
        <w:rPr>
          <w:bCs/>
        </w:rPr>
        <w:t>o udzielenie zamówienia publicznego</w:t>
      </w:r>
      <w:r w:rsidRPr="00EF3E3D">
        <w:rPr>
          <w:bCs/>
        </w:rPr>
        <w:t>:</w:t>
      </w:r>
    </w:p>
    <w:p w14:paraId="2FD6E138" w14:textId="5AC9B23D" w:rsidR="00B300A6" w:rsidRDefault="00A917D4" w:rsidP="00A917D4">
      <w:pPr>
        <w:numPr>
          <w:ilvl w:val="0"/>
          <w:numId w:val="33"/>
        </w:numPr>
        <w:spacing w:line="360" w:lineRule="auto"/>
        <w:jc w:val="both"/>
        <w:rPr>
          <w:bCs/>
        </w:rPr>
      </w:pPr>
      <w:r w:rsidRPr="00C2333C">
        <w:rPr>
          <w:bCs/>
        </w:rPr>
        <w:t xml:space="preserve">Postępowanie nr </w:t>
      </w:r>
      <w:r w:rsidR="00B300A6">
        <w:rPr>
          <w:bCs/>
        </w:rPr>
        <w:t>2020/S 215-527602</w:t>
      </w:r>
      <w:r w:rsidRPr="00C2333C">
        <w:rPr>
          <w:bCs/>
        </w:rPr>
        <w:t xml:space="preserve"> </w:t>
      </w:r>
      <w:r w:rsidR="00B300A6">
        <w:rPr>
          <w:bCs/>
        </w:rPr>
        <w:t>przekazane do publikacji w dniu</w:t>
      </w:r>
      <w:r w:rsidRPr="00C2333C">
        <w:rPr>
          <w:bCs/>
        </w:rPr>
        <w:t xml:space="preserve"> </w:t>
      </w:r>
      <w:r w:rsidR="00B300A6">
        <w:rPr>
          <w:bCs/>
        </w:rPr>
        <w:t>30</w:t>
      </w:r>
      <w:r w:rsidRPr="00C2333C">
        <w:rPr>
          <w:bCs/>
        </w:rPr>
        <w:t>.</w:t>
      </w:r>
      <w:r w:rsidR="00B300A6">
        <w:rPr>
          <w:bCs/>
        </w:rPr>
        <w:t>10</w:t>
      </w:r>
      <w:r w:rsidRPr="00C2333C">
        <w:rPr>
          <w:bCs/>
        </w:rPr>
        <w:t>.20</w:t>
      </w:r>
      <w:r>
        <w:rPr>
          <w:bCs/>
        </w:rPr>
        <w:t>20</w:t>
      </w:r>
      <w:r w:rsidRPr="00C2333C">
        <w:rPr>
          <w:bCs/>
        </w:rPr>
        <w:t xml:space="preserve"> r.</w:t>
      </w:r>
      <w:r w:rsidR="00B300A6">
        <w:rPr>
          <w:bCs/>
        </w:rPr>
        <w:t>, opublikowane w DUUE i na stronie internetowej Beneficjenta w dniu 04.11.2020 r.</w:t>
      </w:r>
      <w:r w:rsidRPr="00C2333C">
        <w:rPr>
          <w:bCs/>
        </w:rPr>
        <w:t xml:space="preserve">, które dotyczyło </w:t>
      </w:r>
      <w:r w:rsidR="00B300A6">
        <w:rPr>
          <w:bCs/>
        </w:rPr>
        <w:t>utworzenia inicjalnej powiatowej bazy GESUT oraz powiatowej bazy BDOT500</w:t>
      </w:r>
      <w:r w:rsidRPr="00C2333C">
        <w:rPr>
          <w:bCs/>
        </w:rPr>
        <w:t xml:space="preserve">. Efektem rozstrzygnięcia postępowania było podpisanie </w:t>
      </w:r>
      <w:r w:rsidR="00B300A6">
        <w:rPr>
          <w:bCs/>
        </w:rPr>
        <w:t>następujących umów:</w:t>
      </w:r>
    </w:p>
    <w:p w14:paraId="2E5D9E3F" w14:textId="0BDB12E2" w:rsidR="00B300A6" w:rsidRDefault="00B300A6" w:rsidP="00E52F23">
      <w:pPr>
        <w:spacing w:line="360" w:lineRule="auto"/>
        <w:ind w:left="720"/>
        <w:jc w:val="both"/>
        <w:rPr>
          <w:bCs/>
        </w:rPr>
      </w:pPr>
      <w:r>
        <w:rPr>
          <w:bCs/>
        </w:rPr>
        <w:t xml:space="preserve">- </w:t>
      </w:r>
      <w:r w:rsidR="002E29D6">
        <w:rPr>
          <w:bCs/>
        </w:rPr>
        <w:t xml:space="preserve">9/GKN/21 </w:t>
      </w:r>
      <w:r w:rsidR="00E52F23">
        <w:rPr>
          <w:bCs/>
        </w:rPr>
        <w:t xml:space="preserve">(jednostka ewidencyjna Kluczewsko) </w:t>
      </w:r>
      <w:r w:rsidR="002E29D6">
        <w:rPr>
          <w:bCs/>
        </w:rPr>
        <w:t xml:space="preserve">pomiędzy Beneficjentem a </w:t>
      </w:r>
      <w:proofErr w:type="spellStart"/>
      <w:r w:rsidR="00E52F23">
        <w:rPr>
          <w:bCs/>
        </w:rPr>
        <w:t>Unimap</w:t>
      </w:r>
      <w:proofErr w:type="spellEnd"/>
      <w:r w:rsidR="00E52F23">
        <w:rPr>
          <w:bCs/>
        </w:rPr>
        <w:t xml:space="preserve"> Damian Malcharek, ul. Jaworowa 77, 40-650 Katowice. Wynagrodzenie wykonawcy: 58 500,00 zł</w:t>
      </w:r>
      <w:r w:rsidR="002B0B1D">
        <w:rPr>
          <w:bCs/>
        </w:rPr>
        <w:t>.</w:t>
      </w:r>
    </w:p>
    <w:p w14:paraId="0F346401" w14:textId="4F8DBEBC" w:rsidR="00E52F23" w:rsidRDefault="00E52F23" w:rsidP="00E52F23">
      <w:pPr>
        <w:spacing w:line="360" w:lineRule="auto"/>
        <w:ind w:left="720"/>
        <w:jc w:val="both"/>
        <w:rPr>
          <w:bCs/>
        </w:rPr>
      </w:pPr>
      <w:r>
        <w:rPr>
          <w:bCs/>
        </w:rPr>
        <w:t>- 10/GKN/21</w:t>
      </w:r>
      <w:r w:rsidR="001A4BA5">
        <w:rPr>
          <w:bCs/>
        </w:rPr>
        <w:t xml:space="preserve"> </w:t>
      </w:r>
      <w:r>
        <w:rPr>
          <w:bCs/>
        </w:rPr>
        <w:t xml:space="preserve">(jednostka ewidencyjna Krasocin) pomiędzy Beneficjentem a GEORES </w:t>
      </w:r>
      <w:r w:rsidR="002B0B1D">
        <w:rPr>
          <w:bCs/>
        </w:rPr>
        <w:br/>
      </w:r>
      <w:r>
        <w:rPr>
          <w:bCs/>
        </w:rPr>
        <w:t>Sp. z o.o.</w:t>
      </w:r>
      <w:r w:rsidR="002B0B1D">
        <w:rPr>
          <w:bCs/>
        </w:rPr>
        <w:t>, ul. Targowa 3, 35 – 064 Rzeszów. Wynagrodzenie wykonawcy: 83 104,95 zł.</w:t>
      </w:r>
    </w:p>
    <w:p w14:paraId="40D07ABD" w14:textId="0403D7EA" w:rsidR="002B0B1D" w:rsidRDefault="002B0B1D" w:rsidP="002B0B1D">
      <w:pPr>
        <w:spacing w:line="360" w:lineRule="auto"/>
        <w:ind w:left="720"/>
        <w:jc w:val="both"/>
        <w:rPr>
          <w:bCs/>
        </w:rPr>
      </w:pPr>
      <w:r>
        <w:rPr>
          <w:bCs/>
        </w:rPr>
        <w:t>- 11/GKN/21</w:t>
      </w:r>
      <w:r w:rsidR="001A4BA5">
        <w:rPr>
          <w:bCs/>
        </w:rPr>
        <w:t xml:space="preserve"> </w:t>
      </w:r>
      <w:r>
        <w:rPr>
          <w:bCs/>
        </w:rPr>
        <w:t xml:space="preserve">(jednostka ewidencyjna Moskorzew) pomiędzy Beneficjentem </w:t>
      </w:r>
      <w:bookmarkStart w:id="1" w:name="_Hlk95306206"/>
      <w:r>
        <w:rPr>
          <w:bCs/>
        </w:rPr>
        <w:t xml:space="preserve">a </w:t>
      </w:r>
      <w:r w:rsidR="00E85675">
        <w:rPr>
          <w:bCs/>
        </w:rPr>
        <w:t>KRAKSURV Maciej Orkisz</w:t>
      </w:r>
      <w:r>
        <w:rPr>
          <w:bCs/>
        </w:rPr>
        <w:t>,</w:t>
      </w:r>
      <w:r w:rsidR="00E85675">
        <w:rPr>
          <w:bCs/>
        </w:rPr>
        <w:t xml:space="preserve"> Jakub Majora</w:t>
      </w:r>
      <w:r>
        <w:rPr>
          <w:bCs/>
        </w:rPr>
        <w:t xml:space="preserve"> </w:t>
      </w:r>
      <w:r w:rsidR="00E85675">
        <w:rPr>
          <w:bCs/>
        </w:rPr>
        <w:t>54/5, 31 – 422 Kraków</w:t>
      </w:r>
      <w:bookmarkEnd w:id="1"/>
      <w:r>
        <w:rPr>
          <w:bCs/>
        </w:rPr>
        <w:t xml:space="preserve">. Wynagrodzenie wykonawcy: </w:t>
      </w:r>
      <w:r w:rsidR="001A4BA5">
        <w:rPr>
          <w:bCs/>
        </w:rPr>
        <w:t>35 </w:t>
      </w:r>
      <w:r w:rsidR="00E85675">
        <w:rPr>
          <w:bCs/>
        </w:rPr>
        <w:t>399</w:t>
      </w:r>
      <w:r>
        <w:rPr>
          <w:bCs/>
        </w:rPr>
        <w:t>,</w:t>
      </w:r>
      <w:r w:rsidR="00E85675">
        <w:rPr>
          <w:bCs/>
        </w:rPr>
        <w:t>40</w:t>
      </w:r>
      <w:r w:rsidR="001A4BA5">
        <w:rPr>
          <w:bCs/>
        </w:rPr>
        <w:t> </w:t>
      </w:r>
      <w:r>
        <w:rPr>
          <w:bCs/>
        </w:rPr>
        <w:t>zł.</w:t>
      </w:r>
    </w:p>
    <w:p w14:paraId="744FFC38" w14:textId="54818395" w:rsidR="00E85675" w:rsidRDefault="00E85675" w:rsidP="00E85675">
      <w:pPr>
        <w:spacing w:line="360" w:lineRule="auto"/>
        <w:ind w:left="720"/>
        <w:jc w:val="both"/>
        <w:rPr>
          <w:bCs/>
        </w:rPr>
      </w:pPr>
      <w:r>
        <w:rPr>
          <w:bCs/>
        </w:rPr>
        <w:t>- 12/GKN/21</w:t>
      </w:r>
      <w:r w:rsidR="001A4BA5">
        <w:rPr>
          <w:bCs/>
        </w:rPr>
        <w:t xml:space="preserve"> </w:t>
      </w:r>
      <w:r>
        <w:rPr>
          <w:bCs/>
        </w:rPr>
        <w:t xml:space="preserve">(jednostka ewidencyjna Radków) pomiędzy Beneficjentem </w:t>
      </w:r>
      <w:r w:rsidR="003725AE" w:rsidRPr="003725AE">
        <w:rPr>
          <w:bCs/>
        </w:rPr>
        <w:t xml:space="preserve">a </w:t>
      </w:r>
      <w:bookmarkStart w:id="2" w:name="_Hlk95306321"/>
      <w:r w:rsidR="003725AE" w:rsidRPr="003725AE">
        <w:rPr>
          <w:bCs/>
        </w:rPr>
        <w:t>KRAKSURV Maciej Orkisz, Jakub Majora 54/5, 31 – 422 Kraków</w:t>
      </w:r>
      <w:bookmarkEnd w:id="2"/>
      <w:r>
        <w:rPr>
          <w:bCs/>
        </w:rPr>
        <w:t xml:space="preserve">. Wynagrodzenie wykonawcy: </w:t>
      </w:r>
      <w:r w:rsidR="003725AE">
        <w:rPr>
          <w:bCs/>
        </w:rPr>
        <w:t>30 829,95</w:t>
      </w:r>
      <w:r w:rsidR="001A4BA5">
        <w:rPr>
          <w:bCs/>
        </w:rPr>
        <w:t> </w:t>
      </w:r>
      <w:r>
        <w:rPr>
          <w:bCs/>
        </w:rPr>
        <w:t>zł.</w:t>
      </w:r>
    </w:p>
    <w:p w14:paraId="1C8137A4" w14:textId="0790B681" w:rsidR="003725AE" w:rsidRDefault="003725AE" w:rsidP="003725AE">
      <w:pPr>
        <w:spacing w:line="360" w:lineRule="auto"/>
        <w:ind w:left="720"/>
        <w:jc w:val="both"/>
        <w:rPr>
          <w:bCs/>
        </w:rPr>
      </w:pPr>
      <w:r>
        <w:rPr>
          <w:bCs/>
        </w:rPr>
        <w:t>- 13/GKN/21</w:t>
      </w:r>
      <w:r w:rsidR="001A4BA5">
        <w:rPr>
          <w:bCs/>
        </w:rPr>
        <w:t xml:space="preserve"> </w:t>
      </w:r>
      <w:r>
        <w:rPr>
          <w:bCs/>
        </w:rPr>
        <w:t xml:space="preserve">(jednostka ewidencyjna Secemin) pomiędzy Beneficjentem a </w:t>
      </w:r>
      <w:r w:rsidRPr="003725AE">
        <w:rPr>
          <w:bCs/>
        </w:rPr>
        <w:t>KRAKSURV Maciej Orkisz, Jakub Majora 54/5, 31 – 422 Kraków</w:t>
      </w:r>
      <w:r>
        <w:rPr>
          <w:bCs/>
        </w:rPr>
        <w:t>. Wynagrodzenie wykonawcy: 55</w:t>
      </w:r>
      <w:r w:rsidR="001A4BA5">
        <w:rPr>
          <w:bCs/>
        </w:rPr>
        <w:t> </w:t>
      </w:r>
      <w:r>
        <w:rPr>
          <w:bCs/>
        </w:rPr>
        <w:t>227,00</w:t>
      </w:r>
      <w:r w:rsidR="001A4BA5">
        <w:rPr>
          <w:bCs/>
        </w:rPr>
        <w:t> </w:t>
      </w:r>
      <w:r>
        <w:rPr>
          <w:bCs/>
        </w:rPr>
        <w:t>zł.</w:t>
      </w:r>
    </w:p>
    <w:p w14:paraId="498D2A59" w14:textId="55B63480" w:rsidR="003725AE" w:rsidRDefault="003725AE" w:rsidP="003725AE">
      <w:pPr>
        <w:spacing w:line="360" w:lineRule="auto"/>
        <w:ind w:left="720"/>
        <w:jc w:val="both"/>
        <w:rPr>
          <w:bCs/>
        </w:rPr>
      </w:pPr>
      <w:r>
        <w:rPr>
          <w:bCs/>
        </w:rPr>
        <w:t>- 1</w:t>
      </w:r>
      <w:r w:rsidR="009A23D4">
        <w:rPr>
          <w:bCs/>
        </w:rPr>
        <w:t>4</w:t>
      </w:r>
      <w:r>
        <w:rPr>
          <w:bCs/>
        </w:rPr>
        <w:t>/GKN/21</w:t>
      </w:r>
      <w:r w:rsidR="001A4BA5">
        <w:rPr>
          <w:bCs/>
        </w:rPr>
        <w:t xml:space="preserve"> </w:t>
      </w:r>
      <w:r>
        <w:rPr>
          <w:bCs/>
        </w:rPr>
        <w:t xml:space="preserve">(jednostka ewidencyjna </w:t>
      </w:r>
      <w:r w:rsidR="009A23D4">
        <w:rPr>
          <w:bCs/>
        </w:rPr>
        <w:t>Włoszczowa – obszar miejski</w:t>
      </w:r>
      <w:r>
        <w:rPr>
          <w:bCs/>
        </w:rPr>
        <w:t xml:space="preserve">) pomiędzy Beneficjentem a </w:t>
      </w:r>
      <w:r w:rsidR="009A23D4">
        <w:rPr>
          <w:bCs/>
        </w:rPr>
        <w:t>GEORES Sp. z o.o.</w:t>
      </w:r>
      <w:r w:rsidRPr="003725AE">
        <w:rPr>
          <w:bCs/>
        </w:rPr>
        <w:t>,</w:t>
      </w:r>
      <w:r w:rsidR="009A23D4">
        <w:rPr>
          <w:bCs/>
        </w:rPr>
        <w:t xml:space="preserve"> ul. Targowa 3,</w:t>
      </w:r>
      <w:r w:rsidRPr="003725AE">
        <w:rPr>
          <w:bCs/>
        </w:rPr>
        <w:t xml:space="preserve"> 3</w:t>
      </w:r>
      <w:r w:rsidR="009A23D4">
        <w:rPr>
          <w:bCs/>
        </w:rPr>
        <w:t>5</w:t>
      </w:r>
      <w:r w:rsidRPr="003725AE">
        <w:rPr>
          <w:bCs/>
        </w:rPr>
        <w:t xml:space="preserve"> – </w:t>
      </w:r>
      <w:r w:rsidR="009A23D4">
        <w:rPr>
          <w:bCs/>
        </w:rPr>
        <w:t>064</w:t>
      </w:r>
      <w:r w:rsidRPr="003725AE">
        <w:rPr>
          <w:bCs/>
        </w:rPr>
        <w:t xml:space="preserve"> </w:t>
      </w:r>
      <w:r w:rsidR="009A23D4">
        <w:rPr>
          <w:bCs/>
        </w:rPr>
        <w:t>Rzeszów</w:t>
      </w:r>
      <w:r>
        <w:rPr>
          <w:bCs/>
        </w:rPr>
        <w:t xml:space="preserve">. Wynagrodzenie wykonawcy: </w:t>
      </w:r>
      <w:r w:rsidR="009A23D4">
        <w:rPr>
          <w:bCs/>
        </w:rPr>
        <w:t xml:space="preserve">70 435,95 </w:t>
      </w:r>
      <w:r>
        <w:rPr>
          <w:bCs/>
        </w:rPr>
        <w:t>zł.</w:t>
      </w:r>
    </w:p>
    <w:p w14:paraId="3692AAB9" w14:textId="3930A3DF" w:rsidR="009A23D4" w:rsidRDefault="009A23D4" w:rsidP="009A23D4">
      <w:pPr>
        <w:spacing w:line="360" w:lineRule="auto"/>
        <w:ind w:left="720"/>
        <w:jc w:val="both"/>
        <w:rPr>
          <w:bCs/>
        </w:rPr>
      </w:pPr>
      <w:r>
        <w:rPr>
          <w:bCs/>
        </w:rPr>
        <w:lastRenderedPageBreak/>
        <w:t>- 15/GKN/21</w:t>
      </w:r>
      <w:r w:rsidR="001A4BA5">
        <w:rPr>
          <w:bCs/>
        </w:rPr>
        <w:t xml:space="preserve"> </w:t>
      </w:r>
      <w:r>
        <w:rPr>
          <w:bCs/>
        </w:rPr>
        <w:t>(jednostka ewidencyjna Włoszczowa – obszar wiejski) pomiędzy Beneficjentem a MGGP Aero Sp. z o.o. ul.</w:t>
      </w:r>
      <w:r w:rsidR="000F7CEC">
        <w:rPr>
          <w:bCs/>
        </w:rPr>
        <w:t xml:space="preserve"> Kaczkowskiego 6</w:t>
      </w:r>
      <w:r w:rsidRPr="003725AE">
        <w:rPr>
          <w:bCs/>
        </w:rPr>
        <w:t>, 3</w:t>
      </w:r>
      <w:r w:rsidR="000F7CEC">
        <w:rPr>
          <w:bCs/>
        </w:rPr>
        <w:t>3</w:t>
      </w:r>
      <w:r w:rsidRPr="003725AE">
        <w:rPr>
          <w:bCs/>
        </w:rPr>
        <w:t xml:space="preserve"> – </w:t>
      </w:r>
      <w:r w:rsidR="000F7CEC">
        <w:rPr>
          <w:bCs/>
        </w:rPr>
        <w:t>100</w:t>
      </w:r>
      <w:r w:rsidRPr="003725AE">
        <w:rPr>
          <w:bCs/>
        </w:rPr>
        <w:t xml:space="preserve"> </w:t>
      </w:r>
      <w:r w:rsidR="00444D57">
        <w:rPr>
          <w:bCs/>
        </w:rPr>
        <w:t>Tarnów</w:t>
      </w:r>
      <w:r>
        <w:rPr>
          <w:bCs/>
        </w:rPr>
        <w:t xml:space="preserve">. Wynagrodzenie wykonawcy: </w:t>
      </w:r>
      <w:r w:rsidR="000F7CEC">
        <w:rPr>
          <w:bCs/>
        </w:rPr>
        <w:t xml:space="preserve">97 047,00 </w:t>
      </w:r>
      <w:r>
        <w:rPr>
          <w:bCs/>
        </w:rPr>
        <w:t>zł.</w:t>
      </w:r>
    </w:p>
    <w:p w14:paraId="5A1AC48A" w14:textId="3EE431C5" w:rsidR="00A917D4" w:rsidRDefault="00A917D4" w:rsidP="002E407F">
      <w:pPr>
        <w:spacing w:line="360" w:lineRule="auto"/>
        <w:jc w:val="both"/>
        <w:rPr>
          <w:bCs/>
          <w:color w:val="000000"/>
        </w:rPr>
      </w:pPr>
      <w:r w:rsidRPr="006A198A">
        <w:rPr>
          <w:bCs/>
          <w:color w:val="000000"/>
        </w:rPr>
        <w:t>W wyniku weryfikacji przedmiotowego postepowania nie stwierdzono błędów  i uchybień.</w:t>
      </w:r>
      <w:r w:rsidR="002E407F">
        <w:rPr>
          <w:bCs/>
          <w:color w:val="000000"/>
        </w:rPr>
        <w:t xml:space="preserve"> Protokół </w:t>
      </w:r>
      <w:r w:rsidR="00632B5E">
        <w:rPr>
          <w:bCs/>
          <w:color w:val="000000"/>
        </w:rPr>
        <w:br/>
      </w:r>
      <w:r w:rsidR="002E407F">
        <w:rPr>
          <w:bCs/>
          <w:color w:val="000000"/>
        </w:rPr>
        <w:t xml:space="preserve">z odbioru usługi polegającej na „Monitoringu i nadzorze technicznym realizacji prac związanych </w:t>
      </w:r>
      <w:r w:rsidR="00632B5E">
        <w:rPr>
          <w:bCs/>
          <w:color w:val="000000"/>
        </w:rPr>
        <w:br/>
      </w:r>
      <w:r w:rsidR="002E407F">
        <w:rPr>
          <w:bCs/>
          <w:color w:val="000000"/>
        </w:rPr>
        <w:t>z utworzeniem inicjalnej powiatowej bazy GESUT oraz powiatowej bazy BDOT500</w:t>
      </w:r>
      <w:r w:rsidR="00632B5E">
        <w:rPr>
          <w:bCs/>
          <w:color w:val="000000"/>
        </w:rPr>
        <w:t>” z dnia 09.11.2021 r. potwierdza terminową i prawidłową realizację prac związanych z opisanym wyżej postępowaniem.</w:t>
      </w:r>
      <w:r w:rsidR="00632B5E">
        <w:rPr>
          <w:bCs/>
          <w:color w:val="000000"/>
        </w:rPr>
        <w:br/>
      </w:r>
      <w:r w:rsidRPr="006A198A">
        <w:rPr>
          <w:bCs/>
          <w:color w:val="000000"/>
        </w:rPr>
        <w:t>Lista sprawdzająca dotycząca zamówienia stanowi dowód nr 1 do niniejszej Informacji Pokontrolnej.</w:t>
      </w:r>
    </w:p>
    <w:p w14:paraId="3FD959A3" w14:textId="77777777" w:rsidR="00632B5E" w:rsidRPr="00C164A9" w:rsidRDefault="00632B5E" w:rsidP="002E407F">
      <w:pPr>
        <w:spacing w:line="360" w:lineRule="auto"/>
        <w:jc w:val="both"/>
        <w:rPr>
          <w:bCs/>
          <w:color w:val="000000"/>
        </w:rPr>
      </w:pPr>
    </w:p>
    <w:p w14:paraId="5A234F56" w14:textId="15238A35" w:rsidR="00632B5E" w:rsidRPr="00FB520B" w:rsidRDefault="00C84AE0" w:rsidP="00931472">
      <w:pPr>
        <w:spacing w:line="360" w:lineRule="auto"/>
        <w:jc w:val="both"/>
        <w:rPr>
          <w:b/>
        </w:rPr>
      </w:pPr>
      <w:r w:rsidRPr="00FB520B">
        <w:rPr>
          <w:b/>
        </w:rPr>
        <w:t>V. REKOMENDACJE I ZALECENIA POKONTROLNE:</w:t>
      </w:r>
    </w:p>
    <w:p w14:paraId="604ADD4E" w14:textId="77777777" w:rsidR="00010087" w:rsidRDefault="00010087" w:rsidP="00931472">
      <w:pPr>
        <w:spacing w:line="360" w:lineRule="auto"/>
        <w:jc w:val="both"/>
      </w:pPr>
      <w:r w:rsidRPr="00FB520B">
        <w:t>IZ RPOWŚ na lata 2014-2020 odstąpiła od formułowania rekomendacji oraz zaleceń pokontrolnych.</w:t>
      </w:r>
    </w:p>
    <w:p w14:paraId="7864209C" w14:textId="77777777" w:rsidR="001A4BA5" w:rsidRPr="00FB520B" w:rsidRDefault="001A4BA5" w:rsidP="00931472">
      <w:pPr>
        <w:spacing w:line="360" w:lineRule="auto"/>
        <w:jc w:val="both"/>
      </w:pPr>
    </w:p>
    <w:p w14:paraId="003AD8BD" w14:textId="735AF14A" w:rsidR="00C84AE0" w:rsidRPr="00FB520B" w:rsidRDefault="00C84AE0" w:rsidP="00931472">
      <w:pPr>
        <w:spacing w:line="360" w:lineRule="auto"/>
        <w:jc w:val="both"/>
      </w:pPr>
      <w:r w:rsidRPr="00FB520B">
        <w:t>Niniejsza</w:t>
      </w:r>
      <w:r w:rsidR="00AE511F" w:rsidRPr="00FB520B">
        <w:t xml:space="preserve"> informacja pokontrolna zawiera </w:t>
      </w:r>
      <w:r w:rsidR="001A4BA5">
        <w:t>3</w:t>
      </w:r>
      <w:r w:rsidRPr="00FB520B">
        <w:t xml:space="preserve"> stron</w:t>
      </w:r>
      <w:r w:rsidR="00010087" w:rsidRPr="00FB520B">
        <w:t>y</w:t>
      </w:r>
      <w:r w:rsidR="00AE511F" w:rsidRPr="00FB520B">
        <w:t xml:space="preserve"> oraz </w:t>
      </w:r>
      <w:r w:rsidR="004753DD" w:rsidRPr="00FB520B">
        <w:t>1</w:t>
      </w:r>
      <w:r w:rsidRPr="00FB520B">
        <w:t xml:space="preserve"> </w:t>
      </w:r>
      <w:r w:rsidR="00AE511F" w:rsidRPr="00FB520B">
        <w:t>dow</w:t>
      </w:r>
      <w:r w:rsidR="004753DD" w:rsidRPr="00FB520B">
        <w:t>ód</w:t>
      </w:r>
      <w:r w:rsidR="00AE511F" w:rsidRPr="00FB520B">
        <w:t>, któr</w:t>
      </w:r>
      <w:r w:rsidR="002B611C" w:rsidRPr="00FB520B">
        <w:t>y</w:t>
      </w:r>
      <w:r w:rsidR="00AE511F" w:rsidRPr="00FB520B">
        <w:t xml:space="preserve"> dostępn</w:t>
      </w:r>
      <w:r w:rsidR="004753DD" w:rsidRPr="00FB520B">
        <w:t>y</w:t>
      </w:r>
      <w:r w:rsidRPr="00FB520B">
        <w:t xml:space="preserve"> </w:t>
      </w:r>
      <w:r w:rsidR="004753DD" w:rsidRPr="00FB520B">
        <w:t>jest</w:t>
      </w:r>
      <w:r w:rsidRPr="00FB520B">
        <w:t xml:space="preserve"> do wglądu w</w:t>
      </w:r>
      <w:r w:rsidR="002D006F" w:rsidRPr="00FB520B">
        <w:t> </w:t>
      </w:r>
      <w:r w:rsidRPr="00FB520B">
        <w:t xml:space="preserve">siedzibie Departamentu </w:t>
      </w:r>
      <w:r w:rsidR="00916843" w:rsidRPr="00FB520B">
        <w:t>Kontroli i Certyfikacji RPO</w:t>
      </w:r>
      <w:r w:rsidRPr="00FB520B">
        <w:t>, ul.</w:t>
      </w:r>
      <w:r w:rsidR="002D006F" w:rsidRPr="00FB520B">
        <w:t> </w:t>
      </w:r>
      <w:r w:rsidR="00160B68" w:rsidRPr="00FB520B">
        <w:t>Wincentego Witosa 86</w:t>
      </w:r>
      <w:r w:rsidRPr="00FB520B">
        <w:t xml:space="preserve">, 25 – </w:t>
      </w:r>
      <w:r w:rsidR="00160B68" w:rsidRPr="00FB520B">
        <w:t>561</w:t>
      </w:r>
      <w:r w:rsidRPr="00FB520B">
        <w:t xml:space="preserve"> Kielce.</w:t>
      </w:r>
    </w:p>
    <w:p w14:paraId="6C997A16" w14:textId="77777777" w:rsidR="00C84AE0" w:rsidRPr="00FB520B" w:rsidRDefault="00C84AE0" w:rsidP="00931472">
      <w:pPr>
        <w:spacing w:line="360" w:lineRule="auto"/>
        <w:jc w:val="both"/>
      </w:pPr>
      <w:r w:rsidRPr="00FB520B">
        <w:t>Dokument sporządzono w dwóch jednobrzmiących egzempl</w:t>
      </w:r>
      <w:r w:rsidR="00BE75D7" w:rsidRPr="00FB520B">
        <w:t>arzach, z których jeden zostaje</w:t>
      </w:r>
      <w:r w:rsidRPr="00FB520B">
        <w:t xml:space="preserve"> przekazany Beneficjentowi. </w:t>
      </w:r>
      <w:r w:rsidR="00BE75D7" w:rsidRPr="00FB520B">
        <w:t>Drugi egzemplarz oznaczony terminem „do zwrotu” należy odesłać na</w:t>
      </w:r>
      <w:r w:rsidR="00B44F51" w:rsidRPr="00FB520B">
        <w:t> </w:t>
      </w:r>
      <w:r w:rsidR="00BE75D7" w:rsidRPr="00FB520B">
        <w:t>podany powyżej adres w terminie 14 dni od dnia otrzymania Informacji pokontrolnej.</w:t>
      </w:r>
    </w:p>
    <w:p w14:paraId="56ED9D5F" w14:textId="77777777" w:rsidR="00C84AE0" w:rsidRPr="00FB520B" w:rsidRDefault="00C84AE0" w:rsidP="00931472">
      <w:pPr>
        <w:spacing w:line="360" w:lineRule="auto"/>
        <w:jc w:val="both"/>
      </w:pPr>
      <w:r w:rsidRPr="00FB520B">
        <w:t>Jednocześnie informuje się, iż w ciągu 14 dni od dnia otrzymania Informacji pokontrolnej Beneficjent może zgłaszać do Instytucji Zarządzającej pisemne zastrzeżenia, co do ustaleń w niej zawartych. Zastrzeżenia przekazane po upływie wyznaczonego terminu nie będą uwzględnione.</w:t>
      </w:r>
    </w:p>
    <w:p w14:paraId="74BB25A4" w14:textId="77777777" w:rsidR="00A01B47" w:rsidRPr="00FB520B" w:rsidRDefault="00C84AE0" w:rsidP="00931472">
      <w:pPr>
        <w:spacing w:line="360" w:lineRule="auto"/>
        <w:jc w:val="both"/>
      </w:pPr>
      <w:r w:rsidRPr="00FB520B">
        <w:t>Kierownik Jednostki Kontrolowanej może odmówić podpisania Informacji pokontrolnej informując na piśmie Instytucję Zarządzającą o przyczynach takiej decyzji.</w:t>
      </w:r>
    </w:p>
    <w:p w14:paraId="70340A2B" w14:textId="5EDC1C0D" w:rsidR="004753DD" w:rsidRPr="00FB520B" w:rsidRDefault="0092227B" w:rsidP="00931472">
      <w:pPr>
        <w:spacing w:before="240" w:after="240" w:line="360" w:lineRule="auto"/>
        <w:jc w:val="both"/>
      </w:pPr>
      <w:r w:rsidRPr="00FB520B">
        <w:t xml:space="preserve">Kontrolujący: </w:t>
      </w:r>
    </w:p>
    <w:p w14:paraId="4AF667B0" w14:textId="3164F6CF" w:rsidR="0092227B" w:rsidRPr="00FB520B" w:rsidRDefault="00C164A9" w:rsidP="0092227B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Krzysztof Wojteczek</w:t>
      </w:r>
      <w:r w:rsidR="0092227B" w:rsidRPr="00FB520B">
        <w:rPr>
          <w:sz w:val="20"/>
          <w:szCs w:val="20"/>
        </w:rPr>
        <w:t xml:space="preserve"> </w:t>
      </w:r>
    </w:p>
    <w:p w14:paraId="0741F15A" w14:textId="77777777" w:rsidR="004753DD" w:rsidRDefault="004753DD" w:rsidP="0092227B">
      <w:pPr>
        <w:jc w:val="both"/>
        <w:rPr>
          <w:b/>
          <w:sz w:val="20"/>
          <w:szCs w:val="20"/>
        </w:rPr>
      </w:pPr>
    </w:p>
    <w:p w14:paraId="3EAF21DE" w14:textId="77777777" w:rsidR="001A4BA5" w:rsidRPr="00FB520B" w:rsidRDefault="001A4BA5" w:rsidP="0092227B">
      <w:pPr>
        <w:jc w:val="both"/>
        <w:rPr>
          <w:b/>
          <w:sz w:val="20"/>
          <w:szCs w:val="20"/>
        </w:rPr>
      </w:pPr>
    </w:p>
    <w:p w14:paraId="0A17CAF7" w14:textId="1A217BF1" w:rsidR="0092227B" w:rsidRPr="00FB520B" w:rsidRDefault="00632B5E" w:rsidP="0092227B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Katarzyna Karbowniczek-Cebula</w:t>
      </w:r>
      <w:r w:rsidR="00C164A9">
        <w:rPr>
          <w:b/>
          <w:sz w:val="20"/>
          <w:szCs w:val="20"/>
        </w:rPr>
        <w:tab/>
      </w:r>
      <w:r w:rsidR="0092227B" w:rsidRPr="00FB520B">
        <w:rPr>
          <w:sz w:val="20"/>
          <w:szCs w:val="20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794"/>
        <w:gridCol w:w="5416"/>
      </w:tblGrid>
      <w:tr w:rsidR="00FB520B" w:rsidRPr="00FB520B" w14:paraId="5CE64600" w14:textId="77777777" w:rsidTr="00D71660">
        <w:tc>
          <w:tcPr>
            <w:tcW w:w="3794" w:type="dxa"/>
            <w:shd w:val="clear" w:color="auto" w:fill="auto"/>
          </w:tcPr>
          <w:p w14:paraId="4DD21516" w14:textId="77777777" w:rsidR="0092227B" w:rsidRPr="00FB520B" w:rsidRDefault="0092227B" w:rsidP="00D7166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416" w:type="dxa"/>
            <w:shd w:val="clear" w:color="auto" w:fill="auto"/>
          </w:tcPr>
          <w:p w14:paraId="1A13384B" w14:textId="77777777" w:rsidR="006C6381" w:rsidRPr="00FB520B" w:rsidRDefault="006C6381" w:rsidP="006C6381">
            <w:pPr>
              <w:rPr>
                <w:b/>
                <w:sz w:val="2"/>
                <w:szCs w:val="2"/>
              </w:rPr>
            </w:pPr>
          </w:p>
          <w:p w14:paraId="46B64917" w14:textId="5A1EDFCE" w:rsidR="00D14F56" w:rsidRDefault="00D14F56" w:rsidP="007139E2">
            <w:pPr>
              <w:rPr>
                <w:b/>
              </w:rPr>
            </w:pPr>
          </w:p>
          <w:p w14:paraId="6D7CC39D" w14:textId="66695FCF" w:rsidR="00D14F56" w:rsidRDefault="00D14F56" w:rsidP="007139E2">
            <w:pPr>
              <w:rPr>
                <w:b/>
              </w:rPr>
            </w:pPr>
          </w:p>
          <w:p w14:paraId="738D791D" w14:textId="77777777" w:rsidR="00D14F56" w:rsidRPr="00FB520B" w:rsidRDefault="00D14F56" w:rsidP="007139E2">
            <w:pPr>
              <w:rPr>
                <w:b/>
              </w:rPr>
            </w:pPr>
          </w:p>
          <w:p w14:paraId="3C6DD738" w14:textId="77777777" w:rsidR="0092227B" w:rsidRPr="00FB520B" w:rsidRDefault="0092227B" w:rsidP="00D71660">
            <w:pPr>
              <w:jc w:val="center"/>
            </w:pPr>
            <w:r w:rsidRPr="00FB520B">
              <w:rPr>
                <w:b/>
              </w:rPr>
              <w:t>Kontrolowany/a:</w:t>
            </w:r>
          </w:p>
        </w:tc>
      </w:tr>
      <w:tr w:rsidR="00CC7D04" w:rsidRPr="00FB520B" w14:paraId="1D2E12F3" w14:textId="77777777" w:rsidTr="00D71660">
        <w:tc>
          <w:tcPr>
            <w:tcW w:w="3794" w:type="dxa"/>
            <w:shd w:val="clear" w:color="auto" w:fill="auto"/>
          </w:tcPr>
          <w:p w14:paraId="091852DB" w14:textId="77777777" w:rsidR="0092227B" w:rsidRPr="00FB520B" w:rsidRDefault="0092227B" w:rsidP="00D7166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416" w:type="dxa"/>
            <w:shd w:val="clear" w:color="auto" w:fill="auto"/>
          </w:tcPr>
          <w:p w14:paraId="052F61C5" w14:textId="77777777" w:rsidR="0092227B" w:rsidRPr="00FB520B" w:rsidRDefault="0092227B" w:rsidP="006C6381">
            <w:pPr>
              <w:rPr>
                <w:sz w:val="20"/>
                <w:szCs w:val="20"/>
              </w:rPr>
            </w:pPr>
          </w:p>
          <w:p w14:paraId="2A1494C8" w14:textId="77777777" w:rsidR="00132EF3" w:rsidRPr="00FB520B" w:rsidRDefault="00132EF3" w:rsidP="007139E2">
            <w:pPr>
              <w:rPr>
                <w:sz w:val="18"/>
                <w:szCs w:val="18"/>
              </w:rPr>
            </w:pPr>
          </w:p>
          <w:p w14:paraId="6302BCEA" w14:textId="77777777" w:rsidR="007139E2" w:rsidRPr="00FB520B" w:rsidRDefault="007139E2" w:rsidP="007139E2">
            <w:pPr>
              <w:rPr>
                <w:sz w:val="20"/>
                <w:szCs w:val="20"/>
              </w:rPr>
            </w:pPr>
          </w:p>
          <w:p w14:paraId="38D03979" w14:textId="77777777" w:rsidR="005C29CF" w:rsidRPr="00FB520B" w:rsidRDefault="005C29CF" w:rsidP="00D71660">
            <w:pPr>
              <w:jc w:val="center"/>
              <w:rPr>
                <w:sz w:val="20"/>
                <w:szCs w:val="20"/>
              </w:rPr>
            </w:pPr>
          </w:p>
          <w:p w14:paraId="1B72C64C" w14:textId="77777777" w:rsidR="0092227B" w:rsidRPr="00FB520B" w:rsidRDefault="0092227B" w:rsidP="00D71660">
            <w:pPr>
              <w:jc w:val="center"/>
              <w:rPr>
                <w:sz w:val="20"/>
                <w:szCs w:val="20"/>
              </w:rPr>
            </w:pPr>
            <w:r w:rsidRPr="00FB520B">
              <w:rPr>
                <w:sz w:val="20"/>
                <w:szCs w:val="20"/>
              </w:rPr>
              <w:t>…………………………………………</w:t>
            </w:r>
          </w:p>
        </w:tc>
      </w:tr>
    </w:tbl>
    <w:p w14:paraId="0B99B6BE" w14:textId="77777777" w:rsidR="006C1D90" w:rsidRPr="00FB520B" w:rsidRDefault="006C1D90" w:rsidP="0092227B">
      <w:pPr>
        <w:jc w:val="both"/>
        <w:rPr>
          <w:b/>
          <w:sz w:val="2"/>
          <w:szCs w:val="2"/>
          <w:u w:val="single"/>
        </w:rPr>
      </w:pPr>
    </w:p>
    <w:p w14:paraId="10777033" w14:textId="77777777" w:rsidR="002B611C" w:rsidRPr="00FB520B" w:rsidRDefault="002B611C">
      <w:pPr>
        <w:jc w:val="both"/>
        <w:rPr>
          <w:b/>
          <w:sz w:val="2"/>
          <w:szCs w:val="2"/>
          <w:u w:val="single"/>
        </w:rPr>
      </w:pPr>
    </w:p>
    <w:sectPr w:rsidR="002B611C" w:rsidRPr="00FB520B" w:rsidSect="001A4BA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680" w:right="1077" w:bottom="993" w:left="1077" w:header="284" w:footer="2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ECD4F1" w14:textId="77777777" w:rsidR="00CD52B5" w:rsidRDefault="00CD52B5">
      <w:r>
        <w:separator/>
      </w:r>
    </w:p>
  </w:endnote>
  <w:endnote w:type="continuationSeparator" w:id="0">
    <w:p w14:paraId="047BC332" w14:textId="77777777" w:rsidR="00CD52B5" w:rsidRDefault="00CD52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AA6244" w14:textId="1761ABC8" w:rsidR="00884DF4" w:rsidRPr="000074F7" w:rsidRDefault="00884DF4">
    <w:pPr>
      <w:pStyle w:val="Stopka"/>
      <w:jc w:val="center"/>
    </w:pPr>
    <w:r w:rsidRPr="000074F7">
      <w:rPr>
        <w:sz w:val="20"/>
        <w:szCs w:val="20"/>
      </w:rPr>
      <w:t xml:space="preserve">Strona </w:t>
    </w:r>
    <w:r w:rsidRPr="000074F7">
      <w:rPr>
        <w:sz w:val="20"/>
        <w:szCs w:val="20"/>
      </w:rPr>
      <w:fldChar w:fldCharType="begin"/>
    </w:r>
    <w:r w:rsidRPr="000074F7">
      <w:rPr>
        <w:sz w:val="20"/>
        <w:szCs w:val="20"/>
      </w:rPr>
      <w:instrText>PAGE</w:instrText>
    </w:r>
    <w:r w:rsidRPr="000074F7">
      <w:rPr>
        <w:sz w:val="20"/>
        <w:szCs w:val="20"/>
      </w:rPr>
      <w:fldChar w:fldCharType="separate"/>
    </w:r>
    <w:r w:rsidR="00444D57">
      <w:rPr>
        <w:noProof/>
        <w:sz w:val="20"/>
        <w:szCs w:val="20"/>
      </w:rPr>
      <w:t>3</w:t>
    </w:r>
    <w:r w:rsidRPr="000074F7">
      <w:rPr>
        <w:sz w:val="20"/>
        <w:szCs w:val="20"/>
      </w:rPr>
      <w:fldChar w:fldCharType="end"/>
    </w:r>
  </w:p>
  <w:p w14:paraId="3188ABBD" w14:textId="3FAA03E4" w:rsidR="00BC127A" w:rsidRPr="000074F7" w:rsidRDefault="00884DF4" w:rsidP="001A4BA5">
    <w:pPr>
      <w:jc w:val="right"/>
      <w:rPr>
        <w:rFonts w:ascii="Verdana" w:hAnsi="Verdana"/>
        <w:spacing w:val="12"/>
        <w:sz w:val="20"/>
        <w:szCs w:val="20"/>
      </w:rPr>
    </w:pPr>
    <w:r w:rsidRPr="000074F7">
      <w:rPr>
        <w:b/>
        <w:sz w:val="20"/>
        <w:szCs w:val="20"/>
      </w:rPr>
      <w:t xml:space="preserve">INFORMACJA POKONTROLNA </w:t>
    </w:r>
    <w:r w:rsidR="00632B5E" w:rsidRPr="00632B5E">
      <w:rPr>
        <w:b/>
        <w:sz w:val="20"/>
        <w:szCs w:val="20"/>
      </w:rPr>
      <w:t>KC-I.432.68.1.2022/KW-3</w:t>
    </w:r>
    <w:r w:rsidR="001A4BA5" w:rsidRPr="001A4BA5">
      <w:rPr>
        <w:noProof/>
      </w:rPr>
      <w:t xml:space="preserve"> </w:t>
    </w:r>
    <w:r w:rsidR="001A4BA5">
      <w:rPr>
        <w:noProof/>
      </w:rPr>
      <w:drawing>
        <wp:inline distT="0" distB="0" distL="0" distR="0" wp14:anchorId="0FF60FF7" wp14:editId="313ACC5C">
          <wp:extent cx="1011116" cy="386862"/>
          <wp:effectExtent l="0" t="0" r="0" b="0"/>
          <wp:docPr id="1" name="Obraz 1" descr="ulica Witosa 86, 25 - 561 Kielce&#10;telefon 41 277 13 19 &#10;e-mail sek.kc@sejmik.kielce.p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 descr="ulica Witosa 86, 25 - 561 Kielce&#10;telefon 41 277 13 19 &#10;e-mail sek.kc@sejmik.kielce.pl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0759" cy="3867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92AC9" w14:textId="19741173" w:rsidR="00BE6EA3" w:rsidRPr="000074F7" w:rsidRDefault="00BE6EA3" w:rsidP="00BE6EA3">
    <w:pPr>
      <w:pStyle w:val="Stopka"/>
      <w:jc w:val="center"/>
      <w:rPr>
        <w:sz w:val="20"/>
        <w:szCs w:val="20"/>
      </w:rPr>
    </w:pPr>
    <w:r w:rsidRPr="000074F7">
      <w:rPr>
        <w:sz w:val="20"/>
        <w:szCs w:val="20"/>
      </w:rPr>
      <w:t xml:space="preserve">Strona </w:t>
    </w:r>
    <w:r w:rsidRPr="000074F7">
      <w:rPr>
        <w:sz w:val="20"/>
        <w:szCs w:val="20"/>
      </w:rPr>
      <w:fldChar w:fldCharType="begin"/>
    </w:r>
    <w:r w:rsidRPr="000074F7">
      <w:rPr>
        <w:sz w:val="20"/>
        <w:szCs w:val="20"/>
      </w:rPr>
      <w:instrText>PAGE</w:instrText>
    </w:r>
    <w:r w:rsidRPr="000074F7">
      <w:rPr>
        <w:sz w:val="20"/>
        <w:szCs w:val="20"/>
      </w:rPr>
      <w:fldChar w:fldCharType="separate"/>
    </w:r>
    <w:r w:rsidR="00444D57">
      <w:rPr>
        <w:noProof/>
        <w:sz w:val="20"/>
        <w:szCs w:val="20"/>
      </w:rPr>
      <w:t>1</w:t>
    </w:r>
    <w:r w:rsidRPr="000074F7">
      <w:rPr>
        <w:sz w:val="20"/>
        <w:szCs w:val="20"/>
      </w:rPr>
      <w:fldChar w:fldCharType="end"/>
    </w:r>
  </w:p>
  <w:p w14:paraId="59775DE5" w14:textId="0E779F58" w:rsidR="00BE6EA3" w:rsidRPr="00423D7B" w:rsidRDefault="00BE6EA3" w:rsidP="00BE6EA3">
    <w:pPr>
      <w:jc w:val="center"/>
      <w:rPr>
        <w:rFonts w:ascii="Verdana" w:hAnsi="Verdana"/>
        <w:spacing w:val="12"/>
        <w:sz w:val="20"/>
        <w:szCs w:val="20"/>
      </w:rPr>
    </w:pPr>
    <w:r w:rsidRPr="00423D7B">
      <w:rPr>
        <w:b/>
        <w:sz w:val="20"/>
        <w:szCs w:val="20"/>
      </w:rPr>
      <w:t xml:space="preserve">INFORMACJA </w:t>
    </w:r>
    <w:r w:rsidRPr="000074F7">
      <w:rPr>
        <w:b/>
        <w:sz w:val="20"/>
        <w:szCs w:val="20"/>
      </w:rPr>
      <w:t xml:space="preserve">POKONTROLNA NR </w:t>
    </w:r>
    <w:bookmarkStart w:id="3" w:name="_Hlk67488244"/>
    <w:bookmarkStart w:id="4" w:name="_Hlk69905116"/>
    <w:r w:rsidR="000074F7" w:rsidRPr="000074F7">
      <w:rPr>
        <w:b/>
        <w:sz w:val="20"/>
        <w:szCs w:val="20"/>
      </w:rPr>
      <w:t>KC-I.432.</w:t>
    </w:r>
    <w:r w:rsidR="00DC4929">
      <w:rPr>
        <w:b/>
        <w:sz w:val="20"/>
        <w:szCs w:val="20"/>
      </w:rPr>
      <w:t>68</w:t>
    </w:r>
    <w:r w:rsidR="000074F7" w:rsidRPr="000074F7">
      <w:rPr>
        <w:b/>
        <w:sz w:val="20"/>
        <w:szCs w:val="20"/>
      </w:rPr>
      <w:t>.1.202</w:t>
    </w:r>
    <w:r w:rsidR="00DC4929">
      <w:rPr>
        <w:b/>
        <w:sz w:val="20"/>
        <w:szCs w:val="20"/>
      </w:rPr>
      <w:t>2</w:t>
    </w:r>
    <w:r w:rsidR="000074F7" w:rsidRPr="000074F7">
      <w:rPr>
        <w:b/>
        <w:sz w:val="20"/>
        <w:szCs w:val="20"/>
      </w:rPr>
      <w:t>/</w:t>
    </w:r>
    <w:r w:rsidR="00E8317B">
      <w:rPr>
        <w:b/>
        <w:sz w:val="20"/>
        <w:szCs w:val="20"/>
      </w:rPr>
      <w:t>KW-</w:t>
    </w:r>
    <w:bookmarkEnd w:id="3"/>
    <w:bookmarkEnd w:id="4"/>
    <w:r w:rsidR="00DC4929">
      <w:rPr>
        <w:b/>
        <w:sz w:val="20"/>
        <w:szCs w:val="20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84DA52" w14:textId="77777777" w:rsidR="00CD52B5" w:rsidRDefault="00CD52B5">
      <w:r>
        <w:separator/>
      </w:r>
    </w:p>
  </w:footnote>
  <w:footnote w:type="continuationSeparator" w:id="0">
    <w:p w14:paraId="347838AA" w14:textId="77777777" w:rsidR="00CD52B5" w:rsidRDefault="00CD52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3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076"/>
      <w:gridCol w:w="92"/>
      <w:gridCol w:w="82"/>
      <w:gridCol w:w="673"/>
    </w:tblGrid>
    <w:tr w:rsidR="00524279" w:rsidRPr="00FF6E76" w14:paraId="2328994C" w14:textId="77777777" w:rsidTr="00087BE0">
      <w:trPr>
        <w:trHeight w:val="69"/>
      </w:trPr>
      <w:tc>
        <w:tcPr>
          <w:tcW w:w="1089" w:type="pct"/>
          <w:tcMar>
            <w:left w:w="0" w:type="dxa"/>
            <w:right w:w="0" w:type="dxa"/>
          </w:tcMar>
        </w:tcPr>
        <w:p w14:paraId="2AE338DE" w14:textId="58F4DCC5" w:rsidR="00524279" w:rsidRPr="00524279" w:rsidRDefault="00637A99" w:rsidP="00524279">
          <w:pPr>
            <w:spacing w:after="200" w:line="276" w:lineRule="auto"/>
            <w:rPr>
              <w:rFonts w:ascii="Calibri" w:eastAsia="Calibri" w:hAnsi="Calibri"/>
              <w:noProof/>
              <w:lang w:eastAsia="en-US"/>
            </w:rPr>
          </w:pPr>
          <w:r>
            <w:rPr>
              <w:noProof/>
            </w:rPr>
            <w:drawing>
              <wp:inline distT="0" distB="0" distL="0" distR="0" wp14:anchorId="44C64D47" wp14:editId="068F8339">
                <wp:extent cx="5763600" cy="421200"/>
                <wp:effectExtent l="0" t="0" r="0" b="0"/>
                <wp:docPr id="3" name="Obraz 3" descr="Zestawienie znaków Funduszy Europejskich, barw Rzeczypospolitej Polskiej, Województwa Świętokrzyskiego i Unii Europejskiej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Zestawienie znaków Funduszy Europejskich, barw Rzeczypospolitej Polskiej, Województwa Świętokrzyskiego i Unii Europejskiej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63600" cy="421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08" w:type="pct"/>
          <w:tcMar>
            <w:left w:w="0" w:type="dxa"/>
            <w:right w:w="0" w:type="dxa"/>
          </w:tcMar>
        </w:tcPr>
        <w:p w14:paraId="6A097284" w14:textId="6EC0E7BA" w:rsidR="00524279" w:rsidRPr="00524279" w:rsidRDefault="00524279" w:rsidP="00524279">
          <w:pPr>
            <w:spacing w:after="200" w:line="276" w:lineRule="auto"/>
            <w:jc w:val="center"/>
            <w:rPr>
              <w:rFonts w:ascii="Calibri" w:eastAsia="Calibri" w:hAnsi="Calibri"/>
              <w:noProof/>
              <w:lang w:eastAsia="en-US"/>
            </w:rPr>
          </w:pPr>
        </w:p>
      </w:tc>
      <w:tc>
        <w:tcPr>
          <w:tcW w:w="1203" w:type="pct"/>
          <w:tcMar>
            <w:left w:w="0" w:type="dxa"/>
            <w:right w:w="0" w:type="dxa"/>
          </w:tcMar>
        </w:tcPr>
        <w:p w14:paraId="077B11F1" w14:textId="068D1DE7" w:rsidR="00524279" w:rsidRPr="00524279" w:rsidRDefault="00524279" w:rsidP="00524279">
          <w:pPr>
            <w:spacing w:after="200" w:line="276" w:lineRule="auto"/>
            <w:ind w:left="-27"/>
            <w:jc w:val="center"/>
            <w:rPr>
              <w:rFonts w:ascii="Calibri" w:eastAsia="Calibri" w:hAnsi="Calibri"/>
              <w:noProof/>
              <w:lang w:eastAsia="en-US"/>
            </w:rPr>
          </w:pPr>
        </w:p>
      </w:tc>
      <w:tc>
        <w:tcPr>
          <w:tcW w:w="1500" w:type="pct"/>
          <w:tcMar>
            <w:left w:w="0" w:type="dxa"/>
            <w:right w:w="0" w:type="dxa"/>
          </w:tcMar>
        </w:tcPr>
        <w:p w14:paraId="176BF1D1" w14:textId="053FA5D4" w:rsidR="00524279" w:rsidRPr="00524279" w:rsidRDefault="00524279" w:rsidP="00524279">
          <w:pPr>
            <w:spacing w:after="200" w:line="276" w:lineRule="auto"/>
            <w:ind w:right="-1"/>
            <w:jc w:val="right"/>
            <w:rPr>
              <w:rFonts w:ascii="Calibri" w:eastAsia="Calibri" w:hAnsi="Calibri"/>
              <w:noProof/>
              <w:lang w:eastAsia="en-US"/>
            </w:rPr>
          </w:pPr>
        </w:p>
      </w:tc>
    </w:tr>
  </w:tbl>
  <w:p w14:paraId="678DBF31" w14:textId="08B9DE06" w:rsidR="00B77A3B" w:rsidRDefault="006C6381">
    <w:pPr>
      <w:pStyle w:val="Nagwek"/>
    </w:pP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3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076"/>
      <w:gridCol w:w="92"/>
      <w:gridCol w:w="82"/>
      <w:gridCol w:w="673"/>
    </w:tblGrid>
    <w:tr w:rsidR="006C6381" w:rsidRPr="00FF6E76" w14:paraId="1B5711B7" w14:textId="77777777" w:rsidTr="006159C3">
      <w:trPr>
        <w:trHeight w:val="69"/>
      </w:trPr>
      <w:tc>
        <w:tcPr>
          <w:tcW w:w="1089" w:type="pct"/>
          <w:tcMar>
            <w:left w:w="0" w:type="dxa"/>
            <w:right w:w="0" w:type="dxa"/>
          </w:tcMar>
        </w:tcPr>
        <w:p w14:paraId="5B892823" w14:textId="1D2B003D" w:rsidR="006C6381" w:rsidRPr="00524279" w:rsidRDefault="00637A99" w:rsidP="006C6381">
          <w:pPr>
            <w:spacing w:after="200" w:line="276" w:lineRule="auto"/>
            <w:rPr>
              <w:rFonts w:ascii="Calibri" w:eastAsia="Calibri" w:hAnsi="Calibri"/>
              <w:noProof/>
              <w:lang w:eastAsia="en-US"/>
            </w:rPr>
          </w:pPr>
          <w:r>
            <w:rPr>
              <w:noProof/>
            </w:rPr>
            <w:drawing>
              <wp:inline distT="0" distB="0" distL="0" distR="0" wp14:anchorId="15B4EB92" wp14:editId="58BDF77C">
                <wp:extent cx="5763600" cy="421200"/>
                <wp:effectExtent l="0" t="0" r="0" b="0"/>
                <wp:docPr id="5" name="Obraz 5" descr="Zestawienie znaków Funduszy Europejskich, barw Rzeczypospolitej Polskiej, Województwa Świętokrzyskiego i Unii Europejskiej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Zestawienie znaków Funduszy Europejskich, barw Rzeczypospolitej Polskiej, Województwa Świętokrzyskiego i Unii Europejskiej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63600" cy="421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08" w:type="pct"/>
          <w:tcMar>
            <w:left w:w="0" w:type="dxa"/>
            <w:right w:w="0" w:type="dxa"/>
          </w:tcMar>
        </w:tcPr>
        <w:p w14:paraId="37D5BF5A" w14:textId="03BE1043" w:rsidR="006C6381" w:rsidRPr="00524279" w:rsidRDefault="006C6381" w:rsidP="006C6381">
          <w:pPr>
            <w:spacing w:after="200" w:line="276" w:lineRule="auto"/>
            <w:jc w:val="center"/>
            <w:rPr>
              <w:rFonts w:ascii="Calibri" w:eastAsia="Calibri" w:hAnsi="Calibri"/>
              <w:noProof/>
              <w:lang w:eastAsia="en-US"/>
            </w:rPr>
          </w:pPr>
        </w:p>
      </w:tc>
      <w:tc>
        <w:tcPr>
          <w:tcW w:w="1203" w:type="pct"/>
          <w:tcMar>
            <w:left w:w="0" w:type="dxa"/>
            <w:right w:w="0" w:type="dxa"/>
          </w:tcMar>
        </w:tcPr>
        <w:p w14:paraId="1E1AA41B" w14:textId="5CECCE95" w:rsidR="006C6381" w:rsidRPr="00524279" w:rsidRDefault="006C6381" w:rsidP="006C6381">
          <w:pPr>
            <w:spacing w:after="200" w:line="276" w:lineRule="auto"/>
            <w:ind w:left="-27"/>
            <w:jc w:val="center"/>
            <w:rPr>
              <w:rFonts w:ascii="Calibri" w:eastAsia="Calibri" w:hAnsi="Calibri"/>
              <w:noProof/>
              <w:lang w:eastAsia="en-US"/>
            </w:rPr>
          </w:pPr>
        </w:p>
      </w:tc>
      <w:tc>
        <w:tcPr>
          <w:tcW w:w="1500" w:type="pct"/>
          <w:tcMar>
            <w:left w:w="0" w:type="dxa"/>
            <w:right w:w="0" w:type="dxa"/>
          </w:tcMar>
        </w:tcPr>
        <w:p w14:paraId="7F16736D" w14:textId="39FD3D71" w:rsidR="006C6381" w:rsidRPr="00524279" w:rsidRDefault="006C6381" w:rsidP="006C6381">
          <w:pPr>
            <w:spacing w:after="200" w:line="276" w:lineRule="auto"/>
            <w:ind w:right="-1"/>
            <w:jc w:val="right"/>
            <w:rPr>
              <w:rFonts w:ascii="Calibri" w:eastAsia="Calibri" w:hAnsi="Calibri"/>
              <w:noProof/>
              <w:lang w:eastAsia="en-US"/>
            </w:rPr>
          </w:pPr>
        </w:p>
      </w:tc>
    </w:tr>
  </w:tbl>
  <w:p w14:paraId="70817A27" w14:textId="6DF424BE" w:rsidR="006C6381" w:rsidRDefault="006C6381">
    <w:pPr>
      <w:pStyle w:val="Nagwek"/>
    </w:pPr>
    <w:r>
      <w:tab/>
    </w:r>
    <w:r>
      <w:tab/>
    </w:r>
    <w:r w:rsidR="00637A99">
      <w:rPr>
        <w:noProof/>
        <w:szCs w:val="20"/>
      </w:rPr>
      <w:drawing>
        <wp:inline distT="0" distB="0" distL="0" distR="0" wp14:anchorId="215E479E" wp14:editId="38EE4187">
          <wp:extent cx="2167132" cy="539497"/>
          <wp:effectExtent l="0" t="0" r="5080" b="0"/>
          <wp:docPr id="11" name="Obraz 11" descr="Urząd Marszałkowski Województwa Świętokrzyskiego&#10;Departament Kontroli i Certyfikacji RPO&#10;ulica Witosa 86, 25 - 561 Kielce&#10;telefon 41 277 13 19 &#10;e-mail sek.kc@sejmik.kielce.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Urząd Marszałkowski Województwa Świętokrzyskiego&#10;Departament Kontroli i Certyfikacji RPO&#10;ulica Witosa 86, 25 - 561 Kielce&#10;telefon 41 277 13 19 &#10;e-mail sek.kc@sejmik.kielce.pl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7132" cy="5394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845CC"/>
    <w:multiLevelType w:val="hybridMultilevel"/>
    <w:tmpl w:val="3DAAF904"/>
    <w:lvl w:ilvl="0" w:tplc="D9CE6B18">
      <w:start w:val="1"/>
      <w:numFmt w:val="decimal"/>
      <w:lvlText w:val="%1)"/>
      <w:lvlJc w:val="left"/>
      <w:pPr>
        <w:ind w:left="71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" w15:restartNumberingAfterBreak="0">
    <w:nsid w:val="08E44888"/>
    <w:multiLevelType w:val="hybridMultilevel"/>
    <w:tmpl w:val="0630DF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265C4C"/>
    <w:multiLevelType w:val="hybridMultilevel"/>
    <w:tmpl w:val="29367B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7473C5"/>
    <w:multiLevelType w:val="hybridMultilevel"/>
    <w:tmpl w:val="5720DB46"/>
    <w:lvl w:ilvl="0" w:tplc="0415000F">
      <w:start w:val="1"/>
      <w:numFmt w:val="decimal"/>
      <w:lvlText w:val="%1.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610" w:hanging="360"/>
      </w:pPr>
    </w:lvl>
    <w:lvl w:ilvl="2" w:tplc="0415001B" w:tentative="1">
      <w:start w:val="1"/>
      <w:numFmt w:val="lowerRoman"/>
      <w:lvlText w:val="%3."/>
      <w:lvlJc w:val="right"/>
      <w:pPr>
        <w:ind w:left="2330" w:hanging="180"/>
      </w:pPr>
    </w:lvl>
    <w:lvl w:ilvl="3" w:tplc="0415000F" w:tentative="1">
      <w:start w:val="1"/>
      <w:numFmt w:val="decimal"/>
      <w:lvlText w:val="%4."/>
      <w:lvlJc w:val="left"/>
      <w:pPr>
        <w:ind w:left="3050" w:hanging="360"/>
      </w:pPr>
    </w:lvl>
    <w:lvl w:ilvl="4" w:tplc="04150019" w:tentative="1">
      <w:start w:val="1"/>
      <w:numFmt w:val="lowerLetter"/>
      <w:lvlText w:val="%5."/>
      <w:lvlJc w:val="left"/>
      <w:pPr>
        <w:ind w:left="3770" w:hanging="360"/>
      </w:pPr>
    </w:lvl>
    <w:lvl w:ilvl="5" w:tplc="0415001B" w:tentative="1">
      <w:start w:val="1"/>
      <w:numFmt w:val="lowerRoman"/>
      <w:lvlText w:val="%6."/>
      <w:lvlJc w:val="right"/>
      <w:pPr>
        <w:ind w:left="4490" w:hanging="180"/>
      </w:pPr>
    </w:lvl>
    <w:lvl w:ilvl="6" w:tplc="0415000F" w:tentative="1">
      <w:start w:val="1"/>
      <w:numFmt w:val="decimal"/>
      <w:lvlText w:val="%7."/>
      <w:lvlJc w:val="left"/>
      <w:pPr>
        <w:ind w:left="5210" w:hanging="360"/>
      </w:pPr>
    </w:lvl>
    <w:lvl w:ilvl="7" w:tplc="04150019" w:tentative="1">
      <w:start w:val="1"/>
      <w:numFmt w:val="lowerLetter"/>
      <w:lvlText w:val="%8."/>
      <w:lvlJc w:val="left"/>
      <w:pPr>
        <w:ind w:left="5930" w:hanging="360"/>
      </w:pPr>
    </w:lvl>
    <w:lvl w:ilvl="8" w:tplc="0415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4" w15:restartNumberingAfterBreak="0">
    <w:nsid w:val="1BA13327"/>
    <w:multiLevelType w:val="hybridMultilevel"/>
    <w:tmpl w:val="1B142E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097E4B"/>
    <w:multiLevelType w:val="hybridMultilevel"/>
    <w:tmpl w:val="B5AAE9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DD3E01"/>
    <w:multiLevelType w:val="hybridMultilevel"/>
    <w:tmpl w:val="B89CEB82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FDB137A"/>
    <w:multiLevelType w:val="hybridMultilevel"/>
    <w:tmpl w:val="68588D46"/>
    <w:lvl w:ilvl="0" w:tplc="3474A3D2">
      <w:start w:val="1"/>
      <w:numFmt w:val="decimal"/>
      <w:lvlText w:val="%1)"/>
      <w:lvlJc w:val="left"/>
      <w:pPr>
        <w:ind w:left="71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" w15:restartNumberingAfterBreak="0">
    <w:nsid w:val="31CF009C"/>
    <w:multiLevelType w:val="hybridMultilevel"/>
    <w:tmpl w:val="36221076"/>
    <w:lvl w:ilvl="0" w:tplc="2FF674E0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9" w15:restartNumberingAfterBreak="0">
    <w:nsid w:val="322C7641"/>
    <w:multiLevelType w:val="hybridMultilevel"/>
    <w:tmpl w:val="F3A82F28"/>
    <w:lvl w:ilvl="0" w:tplc="7E920B8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F267E1"/>
    <w:multiLevelType w:val="hybridMultilevel"/>
    <w:tmpl w:val="7A488928"/>
    <w:lvl w:ilvl="0" w:tplc="3DBEF5C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CB4D67"/>
    <w:multiLevelType w:val="hybridMultilevel"/>
    <w:tmpl w:val="D5EAFD4E"/>
    <w:lvl w:ilvl="0" w:tplc="61B60D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C51376"/>
    <w:multiLevelType w:val="hybridMultilevel"/>
    <w:tmpl w:val="A7281A36"/>
    <w:lvl w:ilvl="0" w:tplc="31B0AD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C84036"/>
    <w:multiLevelType w:val="hybridMultilevel"/>
    <w:tmpl w:val="283A9B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D3045A"/>
    <w:multiLevelType w:val="hybridMultilevel"/>
    <w:tmpl w:val="07ACB2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E94C5E"/>
    <w:multiLevelType w:val="hybridMultilevel"/>
    <w:tmpl w:val="8430C590"/>
    <w:lvl w:ilvl="0" w:tplc="C80E5572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6" w15:restartNumberingAfterBreak="0">
    <w:nsid w:val="43C34CB5"/>
    <w:multiLevelType w:val="hybridMultilevel"/>
    <w:tmpl w:val="598A80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EA2CC4"/>
    <w:multiLevelType w:val="hybridMultilevel"/>
    <w:tmpl w:val="07B861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B3441B"/>
    <w:multiLevelType w:val="singleLevel"/>
    <w:tmpl w:val="12AEE778"/>
    <w:lvl w:ilvl="0">
      <w:numFmt w:val="bullet"/>
      <w:pStyle w:val="Enormal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49FD4450"/>
    <w:multiLevelType w:val="hybridMultilevel"/>
    <w:tmpl w:val="BC8848A8"/>
    <w:lvl w:ilvl="0" w:tplc="A86E0FC8">
      <w:start w:val="1"/>
      <w:numFmt w:val="decimal"/>
      <w:lvlText w:val="%1."/>
      <w:lvlJc w:val="left"/>
      <w:pPr>
        <w:ind w:left="1215" w:hanging="675"/>
      </w:pPr>
      <w:rPr>
        <w:rFonts w:ascii="Times New Roman" w:eastAsia="Times New Roman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4F3D24AF"/>
    <w:multiLevelType w:val="hybridMultilevel"/>
    <w:tmpl w:val="959E75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CA2C89"/>
    <w:multiLevelType w:val="hybridMultilevel"/>
    <w:tmpl w:val="0FC2088E"/>
    <w:lvl w:ilvl="0" w:tplc="7BF26C8A">
      <w:start w:val="1"/>
      <w:numFmt w:val="upperRoman"/>
      <w:lvlText w:val="%1."/>
      <w:lvlJc w:val="left"/>
      <w:pPr>
        <w:ind w:left="107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2" w15:restartNumberingAfterBreak="0">
    <w:nsid w:val="53BF09CC"/>
    <w:multiLevelType w:val="hybridMultilevel"/>
    <w:tmpl w:val="2490094E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5DB070C1"/>
    <w:multiLevelType w:val="hybridMultilevel"/>
    <w:tmpl w:val="6960E906"/>
    <w:lvl w:ilvl="0" w:tplc="19EE2FD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4353E7"/>
    <w:multiLevelType w:val="hybridMultilevel"/>
    <w:tmpl w:val="C56C5164"/>
    <w:lvl w:ilvl="0" w:tplc="2822FD5E">
      <w:start w:val="1"/>
      <w:numFmt w:val="decimal"/>
      <w:lvlText w:val="%1)"/>
      <w:lvlJc w:val="left"/>
      <w:pPr>
        <w:ind w:left="71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5" w15:restartNumberingAfterBreak="0">
    <w:nsid w:val="65117BBC"/>
    <w:multiLevelType w:val="hybridMultilevel"/>
    <w:tmpl w:val="0AC465AE"/>
    <w:lvl w:ilvl="0" w:tplc="A170F7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DD14EE"/>
    <w:multiLevelType w:val="hybridMultilevel"/>
    <w:tmpl w:val="34AE640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71279B"/>
    <w:multiLevelType w:val="hybridMultilevel"/>
    <w:tmpl w:val="5DFC0BD4"/>
    <w:lvl w:ilvl="0" w:tplc="22A6C12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CD67B7"/>
    <w:multiLevelType w:val="hybridMultilevel"/>
    <w:tmpl w:val="DBE46364"/>
    <w:lvl w:ilvl="0" w:tplc="5B927C7E">
      <w:start w:val="1"/>
      <w:numFmt w:val="decimal"/>
      <w:lvlText w:val="%1)"/>
      <w:lvlJc w:val="left"/>
      <w:pPr>
        <w:ind w:left="1778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9" w15:restartNumberingAfterBreak="0">
    <w:nsid w:val="77BF25DD"/>
    <w:multiLevelType w:val="hybridMultilevel"/>
    <w:tmpl w:val="8FAAD65A"/>
    <w:lvl w:ilvl="0" w:tplc="AA88C3C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79451F9D"/>
    <w:multiLevelType w:val="hybridMultilevel"/>
    <w:tmpl w:val="68588D46"/>
    <w:lvl w:ilvl="0" w:tplc="3474A3D2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AA5940"/>
    <w:multiLevelType w:val="hybridMultilevel"/>
    <w:tmpl w:val="8506B158"/>
    <w:lvl w:ilvl="0" w:tplc="F6747A04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2" w15:restartNumberingAfterBreak="0">
    <w:nsid w:val="7D0A4BF7"/>
    <w:multiLevelType w:val="hybridMultilevel"/>
    <w:tmpl w:val="7E2CC5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2"/>
  </w:num>
  <w:num w:numId="2">
    <w:abstractNumId w:val="19"/>
  </w:num>
  <w:num w:numId="3">
    <w:abstractNumId w:val="18"/>
  </w:num>
  <w:num w:numId="4">
    <w:abstractNumId w:val="17"/>
  </w:num>
  <w:num w:numId="5">
    <w:abstractNumId w:val="29"/>
  </w:num>
  <w:num w:numId="6">
    <w:abstractNumId w:val="22"/>
  </w:num>
  <w:num w:numId="7">
    <w:abstractNumId w:val="6"/>
  </w:num>
  <w:num w:numId="8">
    <w:abstractNumId w:val="16"/>
  </w:num>
  <w:num w:numId="9">
    <w:abstractNumId w:val="20"/>
  </w:num>
  <w:num w:numId="10">
    <w:abstractNumId w:val="5"/>
  </w:num>
  <w:num w:numId="11">
    <w:abstractNumId w:val="1"/>
  </w:num>
  <w:num w:numId="12">
    <w:abstractNumId w:val="14"/>
  </w:num>
  <w:num w:numId="13">
    <w:abstractNumId w:val="4"/>
  </w:num>
  <w:num w:numId="14">
    <w:abstractNumId w:val="3"/>
  </w:num>
  <w:num w:numId="15">
    <w:abstractNumId w:val="23"/>
  </w:num>
  <w:num w:numId="16">
    <w:abstractNumId w:val="12"/>
  </w:num>
  <w:num w:numId="17">
    <w:abstractNumId w:val="21"/>
  </w:num>
  <w:num w:numId="18">
    <w:abstractNumId w:val="7"/>
  </w:num>
  <w:num w:numId="19">
    <w:abstractNumId w:val="8"/>
  </w:num>
  <w:num w:numId="20">
    <w:abstractNumId w:val="27"/>
  </w:num>
  <w:num w:numId="21">
    <w:abstractNumId w:val="26"/>
  </w:num>
  <w:num w:numId="22">
    <w:abstractNumId w:val="10"/>
  </w:num>
  <w:num w:numId="23">
    <w:abstractNumId w:val="24"/>
  </w:num>
  <w:num w:numId="24">
    <w:abstractNumId w:val="28"/>
  </w:num>
  <w:num w:numId="25">
    <w:abstractNumId w:val="11"/>
  </w:num>
  <w:num w:numId="26">
    <w:abstractNumId w:val="13"/>
  </w:num>
  <w:num w:numId="27">
    <w:abstractNumId w:val="15"/>
  </w:num>
  <w:num w:numId="28">
    <w:abstractNumId w:val="0"/>
  </w:num>
  <w:num w:numId="29">
    <w:abstractNumId w:val="9"/>
  </w:num>
  <w:num w:numId="30">
    <w:abstractNumId w:val="30"/>
  </w:num>
  <w:num w:numId="31">
    <w:abstractNumId w:val="2"/>
  </w:num>
  <w:num w:numId="32">
    <w:abstractNumId w:val="31"/>
  </w:num>
  <w:num w:numId="3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0DDD"/>
    <w:rsid w:val="000074F7"/>
    <w:rsid w:val="0000772D"/>
    <w:rsid w:val="00010087"/>
    <w:rsid w:val="00022430"/>
    <w:rsid w:val="00022786"/>
    <w:rsid w:val="000240C5"/>
    <w:rsid w:val="00027238"/>
    <w:rsid w:val="00033768"/>
    <w:rsid w:val="00043389"/>
    <w:rsid w:val="00044679"/>
    <w:rsid w:val="00046948"/>
    <w:rsid w:val="00056C72"/>
    <w:rsid w:val="00070B42"/>
    <w:rsid w:val="00072CA2"/>
    <w:rsid w:val="00083808"/>
    <w:rsid w:val="00083F08"/>
    <w:rsid w:val="0008488C"/>
    <w:rsid w:val="0008749F"/>
    <w:rsid w:val="00087BE0"/>
    <w:rsid w:val="000A1CC2"/>
    <w:rsid w:val="000B079B"/>
    <w:rsid w:val="000B07E3"/>
    <w:rsid w:val="000B7D8A"/>
    <w:rsid w:val="000C03C8"/>
    <w:rsid w:val="000E1B88"/>
    <w:rsid w:val="000E21E4"/>
    <w:rsid w:val="000E5078"/>
    <w:rsid w:val="000E7832"/>
    <w:rsid w:val="000F1D1E"/>
    <w:rsid w:val="000F4949"/>
    <w:rsid w:val="000F7CEC"/>
    <w:rsid w:val="00102F77"/>
    <w:rsid w:val="001050EB"/>
    <w:rsid w:val="00112690"/>
    <w:rsid w:val="00117C77"/>
    <w:rsid w:val="00125CB9"/>
    <w:rsid w:val="00132EF3"/>
    <w:rsid w:val="00133E23"/>
    <w:rsid w:val="0015334F"/>
    <w:rsid w:val="00160B68"/>
    <w:rsid w:val="00162FB3"/>
    <w:rsid w:val="00163819"/>
    <w:rsid w:val="00167151"/>
    <w:rsid w:val="00167951"/>
    <w:rsid w:val="001718CC"/>
    <w:rsid w:val="001723C5"/>
    <w:rsid w:val="00173773"/>
    <w:rsid w:val="0018237E"/>
    <w:rsid w:val="00187426"/>
    <w:rsid w:val="00187F56"/>
    <w:rsid w:val="001941DD"/>
    <w:rsid w:val="001A1DEA"/>
    <w:rsid w:val="001A2844"/>
    <w:rsid w:val="001A3F1F"/>
    <w:rsid w:val="001A4BA5"/>
    <w:rsid w:val="001C490D"/>
    <w:rsid w:val="001D3171"/>
    <w:rsid w:val="001D4B29"/>
    <w:rsid w:val="001D68C3"/>
    <w:rsid w:val="001E1E7B"/>
    <w:rsid w:val="001F0A83"/>
    <w:rsid w:val="001F42B7"/>
    <w:rsid w:val="001F7FF6"/>
    <w:rsid w:val="00201BC9"/>
    <w:rsid w:val="00201CBD"/>
    <w:rsid w:val="00203B39"/>
    <w:rsid w:val="00207D5F"/>
    <w:rsid w:val="00213502"/>
    <w:rsid w:val="0021738B"/>
    <w:rsid w:val="00232A02"/>
    <w:rsid w:val="00257D8D"/>
    <w:rsid w:val="00261DA7"/>
    <w:rsid w:val="00265F96"/>
    <w:rsid w:val="00267357"/>
    <w:rsid w:val="0027123D"/>
    <w:rsid w:val="00275F79"/>
    <w:rsid w:val="00284DE2"/>
    <w:rsid w:val="00291E80"/>
    <w:rsid w:val="00294232"/>
    <w:rsid w:val="00296BC8"/>
    <w:rsid w:val="00296C7D"/>
    <w:rsid w:val="002A1107"/>
    <w:rsid w:val="002A5B33"/>
    <w:rsid w:val="002A68B6"/>
    <w:rsid w:val="002B0B1D"/>
    <w:rsid w:val="002B611C"/>
    <w:rsid w:val="002C17BA"/>
    <w:rsid w:val="002C6FDD"/>
    <w:rsid w:val="002C73DC"/>
    <w:rsid w:val="002D006F"/>
    <w:rsid w:val="002D364C"/>
    <w:rsid w:val="002E29D6"/>
    <w:rsid w:val="002E407F"/>
    <w:rsid w:val="002F3D59"/>
    <w:rsid w:val="002F5B5E"/>
    <w:rsid w:val="00302E50"/>
    <w:rsid w:val="00307A21"/>
    <w:rsid w:val="00312E65"/>
    <w:rsid w:val="0032330C"/>
    <w:rsid w:val="00323947"/>
    <w:rsid w:val="00326849"/>
    <w:rsid w:val="0032704B"/>
    <w:rsid w:val="00327DEA"/>
    <w:rsid w:val="00332492"/>
    <w:rsid w:val="003405AF"/>
    <w:rsid w:val="003555A8"/>
    <w:rsid w:val="00360901"/>
    <w:rsid w:val="00365944"/>
    <w:rsid w:val="00370B81"/>
    <w:rsid w:val="00371133"/>
    <w:rsid w:val="003725AE"/>
    <w:rsid w:val="00377CC7"/>
    <w:rsid w:val="00382B94"/>
    <w:rsid w:val="003949AA"/>
    <w:rsid w:val="003A20AE"/>
    <w:rsid w:val="003A3B7A"/>
    <w:rsid w:val="003C0B44"/>
    <w:rsid w:val="003C2E66"/>
    <w:rsid w:val="003D4594"/>
    <w:rsid w:val="003E10D5"/>
    <w:rsid w:val="003E2B3C"/>
    <w:rsid w:val="003E78FD"/>
    <w:rsid w:val="003F49AC"/>
    <w:rsid w:val="004128A1"/>
    <w:rsid w:val="004162BF"/>
    <w:rsid w:val="0042031A"/>
    <w:rsid w:val="0042206B"/>
    <w:rsid w:val="00423D7B"/>
    <w:rsid w:val="004331FC"/>
    <w:rsid w:val="00436355"/>
    <w:rsid w:val="004430F7"/>
    <w:rsid w:val="00444D57"/>
    <w:rsid w:val="004465DF"/>
    <w:rsid w:val="00456118"/>
    <w:rsid w:val="004753DD"/>
    <w:rsid w:val="004858DE"/>
    <w:rsid w:val="004878C5"/>
    <w:rsid w:val="00491D29"/>
    <w:rsid w:val="00495D79"/>
    <w:rsid w:val="004A0C84"/>
    <w:rsid w:val="004A1B4E"/>
    <w:rsid w:val="004A1EF8"/>
    <w:rsid w:val="004A38BE"/>
    <w:rsid w:val="004A6294"/>
    <w:rsid w:val="004A7F9C"/>
    <w:rsid w:val="004B4D04"/>
    <w:rsid w:val="004C3497"/>
    <w:rsid w:val="004C6F37"/>
    <w:rsid w:val="004D04FE"/>
    <w:rsid w:val="004D250A"/>
    <w:rsid w:val="004E29C1"/>
    <w:rsid w:val="004E4800"/>
    <w:rsid w:val="004F40B8"/>
    <w:rsid w:val="004F4378"/>
    <w:rsid w:val="00507C5A"/>
    <w:rsid w:val="00517D0C"/>
    <w:rsid w:val="00524279"/>
    <w:rsid w:val="00531565"/>
    <w:rsid w:val="00535AA6"/>
    <w:rsid w:val="00541BAB"/>
    <w:rsid w:val="00551118"/>
    <w:rsid w:val="00562A98"/>
    <w:rsid w:val="00571673"/>
    <w:rsid w:val="00576DE5"/>
    <w:rsid w:val="00577707"/>
    <w:rsid w:val="005807CE"/>
    <w:rsid w:val="005824C5"/>
    <w:rsid w:val="00587856"/>
    <w:rsid w:val="005A4C5A"/>
    <w:rsid w:val="005C29CF"/>
    <w:rsid w:val="005D0DDA"/>
    <w:rsid w:val="005D1745"/>
    <w:rsid w:val="005D33BD"/>
    <w:rsid w:val="005E2896"/>
    <w:rsid w:val="005E2DA0"/>
    <w:rsid w:val="005E4E7C"/>
    <w:rsid w:val="005E62A8"/>
    <w:rsid w:val="005F23C0"/>
    <w:rsid w:val="005F3FC8"/>
    <w:rsid w:val="006076CA"/>
    <w:rsid w:val="00623ABD"/>
    <w:rsid w:val="00627803"/>
    <w:rsid w:val="00630EA7"/>
    <w:rsid w:val="00632B5E"/>
    <w:rsid w:val="00633480"/>
    <w:rsid w:val="00637A99"/>
    <w:rsid w:val="00646E79"/>
    <w:rsid w:val="0065225D"/>
    <w:rsid w:val="00653E62"/>
    <w:rsid w:val="006729F7"/>
    <w:rsid w:val="00674A78"/>
    <w:rsid w:val="0067578A"/>
    <w:rsid w:val="006771FD"/>
    <w:rsid w:val="00690C9B"/>
    <w:rsid w:val="00695C96"/>
    <w:rsid w:val="00697113"/>
    <w:rsid w:val="006A51F7"/>
    <w:rsid w:val="006A5C25"/>
    <w:rsid w:val="006C1D90"/>
    <w:rsid w:val="006C6381"/>
    <w:rsid w:val="006D05A5"/>
    <w:rsid w:val="006D44BA"/>
    <w:rsid w:val="006D5AD6"/>
    <w:rsid w:val="006D5CC6"/>
    <w:rsid w:val="006D7038"/>
    <w:rsid w:val="006E5653"/>
    <w:rsid w:val="006F47DA"/>
    <w:rsid w:val="00704961"/>
    <w:rsid w:val="00705295"/>
    <w:rsid w:val="00706E75"/>
    <w:rsid w:val="007078E1"/>
    <w:rsid w:val="007139E2"/>
    <w:rsid w:val="007164A8"/>
    <w:rsid w:val="00716E4F"/>
    <w:rsid w:val="00720DDD"/>
    <w:rsid w:val="007255FE"/>
    <w:rsid w:val="007305A7"/>
    <w:rsid w:val="00736099"/>
    <w:rsid w:val="00736965"/>
    <w:rsid w:val="00740A43"/>
    <w:rsid w:val="00762B9C"/>
    <w:rsid w:val="00763869"/>
    <w:rsid w:val="00773A6F"/>
    <w:rsid w:val="00781484"/>
    <w:rsid w:val="00785665"/>
    <w:rsid w:val="00785D12"/>
    <w:rsid w:val="00796B63"/>
    <w:rsid w:val="007A5C13"/>
    <w:rsid w:val="007C606B"/>
    <w:rsid w:val="007C69BF"/>
    <w:rsid w:val="007D0E72"/>
    <w:rsid w:val="007D1D42"/>
    <w:rsid w:val="007D2F1E"/>
    <w:rsid w:val="007D7284"/>
    <w:rsid w:val="007E4ED3"/>
    <w:rsid w:val="008000F6"/>
    <w:rsid w:val="00801DE7"/>
    <w:rsid w:val="0081142A"/>
    <w:rsid w:val="008152FA"/>
    <w:rsid w:val="0083203C"/>
    <w:rsid w:val="00834555"/>
    <w:rsid w:val="00837D5E"/>
    <w:rsid w:val="00864D07"/>
    <w:rsid w:val="00865A1A"/>
    <w:rsid w:val="0086610F"/>
    <w:rsid w:val="008666C9"/>
    <w:rsid w:val="00866DD6"/>
    <w:rsid w:val="00874E51"/>
    <w:rsid w:val="0087603E"/>
    <w:rsid w:val="00877386"/>
    <w:rsid w:val="00884DF4"/>
    <w:rsid w:val="008A32CA"/>
    <w:rsid w:val="008A5310"/>
    <w:rsid w:val="008A7EA0"/>
    <w:rsid w:val="008B26A2"/>
    <w:rsid w:val="008B29C6"/>
    <w:rsid w:val="008B65E8"/>
    <w:rsid w:val="008E2428"/>
    <w:rsid w:val="008E5141"/>
    <w:rsid w:val="008E530E"/>
    <w:rsid w:val="008F72AD"/>
    <w:rsid w:val="008F7F2B"/>
    <w:rsid w:val="009018A2"/>
    <w:rsid w:val="00907BED"/>
    <w:rsid w:val="00914209"/>
    <w:rsid w:val="00916843"/>
    <w:rsid w:val="009171FB"/>
    <w:rsid w:val="0092227B"/>
    <w:rsid w:val="009242A7"/>
    <w:rsid w:val="00931472"/>
    <w:rsid w:val="00936BF2"/>
    <w:rsid w:val="009402AA"/>
    <w:rsid w:val="009479BF"/>
    <w:rsid w:val="00963DDE"/>
    <w:rsid w:val="00973DA9"/>
    <w:rsid w:val="00982579"/>
    <w:rsid w:val="0098592C"/>
    <w:rsid w:val="00992861"/>
    <w:rsid w:val="00996858"/>
    <w:rsid w:val="00996968"/>
    <w:rsid w:val="009A23D4"/>
    <w:rsid w:val="009A54A7"/>
    <w:rsid w:val="009A73A4"/>
    <w:rsid w:val="009B5FA4"/>
    <w:rsid w:val="009C2A41"/>
    <w:rsid w:val="009C473A"/>
    <w:rsid w:val="009D1961"/>
    <w:rsid w:val="009D6A9F"/>
    <w:rsid w:val="00A01B47"/>
    <w:rsid w:val="00A06CAC"/>
    <w:rsid w:val="00A152A0"/>
    <w:rsid w:val="00A216E8"/>
    <w:rsid w:val="00A24C8B"/>
    <w:rsid w:val="00A24CE3"/>
    <w:rsid w:val="00A31FAA"/>
    <w:rsid w:val="00A43ABC"/>
    <w:rsid w:val="00A5751F"/>
    <w:rsid w:val="00A722C9"/>
    <w:rsid w:val="00A82B9C"/>
    <w:rsid w:val="00A86546"/>
    <w:rsid w:val="00A91134"/>
    <w:rsid w:val="00A917D4"/>
    <w:rsid w:val="00AB1904"/>
    <w:rsid w:val="00AB4559"/>
    <w:rsid w:val="00AB6D7D"/>
    <w:rsid w:val="00AB7068"/>
    <w:rsid w:val="00AC25E7"/>
    <w:rsid w:val="00AD062A"/>
    <w:rsid w:val="00AD4D5C"/>
    <w:rsid w:val="00AE511F"/>
    <w:rsid w:val="00AE5CEC"/>
    <w:rsid w:val="00AE69C3"/>
    <w:rsid w:val="00AE7694"/>
    <w:rsid w:val="00AF240B"/>
    <w:rsid w:val="00AF33D6"/>
    <w:rsid w:val="00B13AFA"/>
    <w:rsid w:val="00B13BAA"/>
    <w:rsid w:val="00B165D0"/>
    <w:rsid w:val="00B16B62"/>
    <w:rsid w:val="00B16CBF"/>
    <w:rsid w:val="00B20F91"/>
    <w:rsid w:val="00B300A6"/>
    <w:rsid w:val="00B329F1"/>
    <w:rsid w:val="00B362BC"/>
    <w:rsid w:val="00B36D94"/>
    <w:rsid w:val="00B44C52"/>
    <w:rsid w:val="00B44F51"/>
    <w:rsid w:val="00B459A7"/>
    <w:rsid w:val="00B47241"/>
    <w:rsid w:val="00B525E8"/>
    <w:rsid w:val="00B6606B"/>
    <w:rsid w:val="00B77A3B"/>
    <w:rsid w:val="00B85B1F"/>
    <w:rsid w:val="00B94FEC"/>
    <w:rsid w:val="00BA1B00"/>
    <w:rsid w:val="00BA268D"/>
    <w:rsid w:val="00BA33F6"/>
    <w:rsid w:val="00BA4020"/>
    <w:rsid w:val="00BB279D"/>
    <w:rsid w:val="00BC127A"/>
    <w:rsid w:val="00BC5DA1"/>
    <w:rsid w:val="00BD24F8"/>
    <w:rsid w:val="00BD7E51"/>
    <w:rsid w:val="00BE05B8"/>
    <w:rsid w:val="00BE1F15"/>
    <w:rsid w:val="00BE6EA3"/>
    <w:rsid w:val="00BE71C7"/>
    <w:rsid w:val="00BE75D7"/>
    <w:rsid w:val="00BF1344"/>
    <w:rsid w:val="00BF735E"/>
    <w:rsid w:val="00C05ADE"/>
    <w:rsid w:val="00C071E9"/>
    <w:rsid w:val="00C10DA7"/>
    <w:rsid w:val="00C13D12"/>
    <w:rsid w:val="00C14781"/>
    <w:rsid w:val="00C164A9"/>
    <w:rsid w:val="00C247C0"/>
    <w:rsid w:val="00C3436C"/>
    <w:rsid w:val="00C407A9"/>
    <w:rsid w:val="00C47165"/>
    <w:rsid w:val="00C55741"/>
    <w:rsid w:val="00C76FBA"/>
    <w:rsid w:val="00C8466F"/>
    <w:rsid w:val="00C84AE0"/>
    <w:rsid w:val="00C910F4"/>
    <w:rsid w:val="00C9576B"/>
    <w:rsid w:val="00CA0328"/>
    <w:rsid w:val="00CB229F"/>
    <w:rsid w:val="00CB25CB"/>
    <w:rsid w:val="00CB673E"/>
    <w:rsid w:val="00CB6BC2"/>
    <w:rsid w:val="00CC185E"/>
    <w:rsid w:val="00CC3B04"/>
    <w:rsid w:val="00CC7823"/>
    <w:rsid w:val="00CC7D04"/>
    <w:rsid w:val="00CD121E"/>
    <w:rsid w:val="00CD4D09"/>
    <w:rsid w:val="00CD52B5"/>
    <w:rsid w:val="00CE078D"/>
    <w:rsid w:val="00CE2820"/>
    <w:rsid w:val="00D052E2"/>
    <w:rsid w:val="00D14F56"/>
    <w:rsid w:val="00D22191"/>
    <w:rsid w:val="00D222B7"/>
    <w:rsid w:val="00D25DCC"/>
    <w:rsid w:val="00D419C8"/>
    <w:rsid w:val="00D443DF"/>
    <w:rsid w:val="00D52149"/>
    <w:rsid w:val="00D562FB"/>
    <w:rsid w:val="00D623CC"/>
    <w:rsid w:val="00D72CE1"/>
    <w:rsid w:val="00D819EE"/>
    <w:rsid w:val="00D837EB"/>
    <w:rsid w:val="00D84A7B"/>
    <w:rsid w:val="00D851F4"/>
    <w:rsid w:val="00D863EA"/>
    <w:rsid w:val="00D93720"/>
    <w:rsid w:val="00D9594C"/>
    <w:rsid w:val="00DA0757"/>
    <w:rsid w:val="00DA4E44"/>
    <w:rsid w:val="00DB0E71"/>
    <w:rsid w:val="00DB4FA3"/>
    <w:rsid w:val="00DC08EB"/>
    <w:rsid w:val="00DC4929"/>
    <w:rsid w:val="00DC618B"/>
    <w:rsid w:val="00DD2037"/>
    <w:rsid w:val="00DD2718"/>
    <w:rsid w:val="00DD3DC5"/>
    <w:rsid w:val="00DD6CBC"/>
    <w:rsid w:val="00DE3DDA"/>
    <w:rsid w:val="00DF54E8"/>
    <w:rsid w:val="00E00D4E"/>
    <w:rsid w:val="00E01E99"/>
    <w:rsid w:val="00E117FD"/>
    <w:rsid w:val="00E2010B"/>
    <w:rsid w:val="00E204C4"/>
    <w:rsid w:val="00E2520F"/>
    <w:rsid w:val="00E30F7A"/>
    <w:rsid w:val="00E31D0E"/>
    <w:rsid w:val="00E31DBA"/>
    <w:rsid w:val="00E35E52"/>
    <w:rsid w:val="00E37286"/>
    <w:rsid w:val="00E41052"/>
    <w:rsid w:val="00E427CE"/>
    <w:rsid w:val="00E52AB4"/>
    <w:rsid w:val="00E52F23"/>
    <w:rsid w:val="00E63CD8"/>
    <w:rsid w:val="00E74469"/>
    <w:rsid w:val="00E74A74"/>
    <w:rsid w:val="00E8317B"/>
    <w:rsid w:val="00E85675"/>
    <w:rsid w:val="00E92340"/>
    <w:rsid w:val="00E96188"/>
    <w:rsid w:val="00EA5A8A"/>
    <w:rsid w:val="00EB4816"/>
    <w:rsid w:val="00EB53B5"/>
    <w:rsid w:val="00EB7456"/>
    <w:rsid w:val="00EC2E9C"/>
    <w:rsid w:val="00EC5359"/>
    <w:rsid w:val="00EC5406"/>
    <w:rsid w:val="00ED3C5A"/>
    <w:rsid w:val="00EE2596"/>
    <w:rsid w:val="00EE34BC"/>
    <w:rsid w:val="00EF61EE"/>
    <w:rsid w:val="00F20AEC"/>
    <w:rsid w:val="00F20CFE"/>
    <w:rsid w:val="00F21829"/>
    <w:rsid w:val="00F26CDD"/>
    <w:rsid w:val="00F63284"/>
    <w:rsid w:val="00F70D62"/>
    <w:rsid w:val="00F71A1D"/>
    <w:rsid w:val="00F748D5"/>
    <w:rsid w:val="00F927B3"/>
    <w:rsid w:val="00F96E09"/>
    <w:rsid w:val="00FA07BE"/>
    <w:rsid w:val="00FB520B"/>
    <w:rsid w:val="00FB61C8"/>
    <w:rsid w:val="00FD7462"/>
    <w:rsid w:val="00FF0241"/>
    <w:rsid w:val="00FF2EF0"/>
    <w:rsid w:val="00FF7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6936630"/>
  <w15:docId w15:val="{0E45237B-7EA2-4AAC-A465-EC8ACA1E4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85D12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785D12"/>
    <w:pPr>
      <w:tabs>
        <w:tab w:val="center" w:pos="4536"/>
        <w:tab w:val="right" w:pos="9072"/>
      </w:tabs>
    </w:pPr>
  </w:style>
  <w:style w:type="character" w:styleId="Pogrubienie">
    <w:name w:val="Strong"/>
    <w:qFormat/>
    <w:rsid w:val="00213502"/>
    <w:rPr>
      <w:b/>
      <w:bCs/>
    </w:rPr>
  </w:style>
  <w:style w:type="paragraph" w:styleId="Tekstblokowy">
    <w:name w:val="Block Text"/>
    <w:basedOn w:val="Normalny"/>
    <w:rsid w:val="00213502"/>
    <w:pPr>
      <w:spacing w:line="288" w:lineRule="auto"/>
      <w:ind w:left="3969" w:right="-2"/>
    </w:pPr>
    <w:rPr>
      <w:b/>
      <w:smallCaps/>
      <w:szCs w:val="20"/>
    </w:rPr>
  </w:style>
  <w:style w:type="paragraph" w:styleId="Tekstpodstawowy">
    <w:name w:val="Body Text"/>
    <w:basedOn w:val="Normalny"/>
    <w:link w:val="TekstpodstawowyZnak"/>
    <w:rsid w:val="00046948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customStyle="1" w:styleId="TekstpodstawowyZnak">
    <w:name w:val="Tekst podstawowy Znak"/>
    <w:link w:val="Tekstpodstawowy"/>
    <w:rsid w:val="00046948"/>
    <w:rPr>
      <w:sz w:val="24"/>
    </w:rPr>
  </w:style>
  <w:style w:type="paragraph" w:customStyle="1" w:styleId="Enormal">
    <w:name w:val="E normal"/>
    <w:basedOn w:val="Normalny"/>
    <w:rsid w:val="003F49AC"/>
    <w:pPr>
      <w:numPr>
        <w:numId w:val="3"/>
      </w:numPr>
      <w:tabs>
        <w:tab w:val="clear" w:pos="360"/>
      </w:tabs>
      <w:ind w:left="0" w:firstLine="0"/>
      <w:jc w:val="both"/>
    </w:pPr>
    <w:rPr>
      <w:szCs w:val="20"/>
      <w:lang w:val="de-DE" w:eastAsia="en-US"/>
    </w:rPr>
  </w:style>
  <w:style w:type="paragraph" w:styleId="Spistreci1">
    <w:name w:val="toc 1"/>
    <w:basedOn w:val="Normalny"/>
    <w:next w:val="Normalny"/>
    <w:autoRedefine/>
    <w:rsid w:val="003F49AC"/>
    <w:rPr>
      <w:lang w:eastAsia="en-US"/>
    </w:rPr>
  </w:style>
  <w:style w:type="paragraph" w:styleId="Nagwek">
    <w:name w:val="header"/>
    <w:basedOn w:val="Normalny"/>
    <w:link w:val="NagwekZnak"/>
    <w:rsid w:val="001874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187426"/>
    <w:rPr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A91134"/>
    <w:pPr>
      <w:spacing w:line="271" w:lineRule="auto"/>
      <w:jc w:val="center"/>
    </w:pPr>
    <w:rPr>
      <w:rFonts w:ascii="Arial Narrow" w:hAnsi="Arial Narrow"/>
      <w:b/>
      <w:bCs/>
      <w:color w:val="000000"/>
      <w:kern w:val="28"/>
      <w:sz w:val="108"/>
      <w:szCs w:val="108"/>
    </w:rPr>
  </w:style>
  <w:style w:type="character" w:customStyle="1" w:styleId="TytuZnak">
    <w:name w:val="Tytuł Znak"/>
    <w:link w:val="Tytu"/>
    <w:uiPriority w:val="99"/>
    <w:rsid w:val="00A91134"/>
    <w:rPr>
      <w:rFonts w:ascii="Arial Narrow" w:hAnsi="Arial Narrow"/>
      <w:b/>
      <w:bCs/>
      <w:color w:val="000000"/>
      <w:kern w:val="28"/>
      <w:sz w:val="108"/>
      <w:szCs w:val="108"/>
    </w:rPr>
  </w:style>
  <w:style w:type="paragraph" w:styleId="Tekstdymka">
    <w:name w:val="Balloon Text"/>
    <w:basedOn w:val="Normalny"/>
    <w:link w:val="TekstdymkaZnak"/>
    <w:rsid w:val="004C6F3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4C6F3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65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382B94"/>
    <w:rPr>
      <w:color w:val="0563C1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382B94"/>
    <w:rPr>
      <w:color w:val="808080"/>
      <w:shd w:val="clear" w:color="auto" w:fill="E6E6E6"/>
    </w:rPr>
  </w:style>
  <w:style w:type="paragraph" w:styleId="Tekstpodstawowywcity">
    <w:name w:val="Body Text Indent"/>
    <w:basedOn w:val="Normalny"/>
    <w:link w:val="TekstpodstawowywcityZnak"/>
    <w:rsid w:val="00C84AE0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C84AE0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884DF4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C76FBA"/>
    <w:pPr>
      <w:ind w:left="720"/>
      <w:contextualSpacing/>
    </w:pPr>
  </w:style>
  <w:style w:type="character" w:styleId="Odwoaniedokomentarza">
    <w:name w:val="annotation reference"/>
    <w:basedOn w:val="Domylnaczcionkaakapitu"/>
    <w:semiHidden/>
    <w:unhideWhenUsed/>
    <w:rsid w:val="00E31D0E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E31D0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E31D0E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E31D0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E31D0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9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3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608CC8-8778-418A-A601-FE355FAC7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819</Words>
  <Characters>4917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Krasowska</dc:creator>
  <cp:lastModifiedBy>Wojteczek, Krzysztof</cp:lastModifiedBy>
  <cp:revision>2</cp:revision>
  <cp:lastPrinted>2020-05-07T11:11:00Z</cp:lastPrinted>
  <dcterms:created xsi:type="dcterms:W3CDTF">2022-03-15T08:20:00Z</dcterms:created>
  <dcterms:modified xsi:type="dcterms:W3CDTF">2022-03-15T08:20:00Z</dcterms:modified>
</cp:coreProperties>
</file>